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48" w:rsidRDefault="00E80B08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习工种时间分配表（第1周6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966"/>
        <w:gridCol w:w="967"/>
        <w:gridCol w:w="966"/>
        <w:gridCol w:w="967"/>
        <w:gridCol w:w="966"/>
        <w:gridCol w:w="967"/>
        <w:gridCol w:w="966"/>
        <w:gridCol w:w="967"/>
        <w:gridCol w:w="966"/>
        <w:gridCol w:w="967"/>
        <w:gridCol w:w="966"/>
        <w:gridCol w:w="967"/>
        <w:gridCol w:w="966"/>
        <w:gridCol w:w="967"/>
      </w:tblGrid>
      <w:tr w:rsidR="00AF1948">
        <w:trPr>
          <w:cantSplit/>
          <w:trHeight w:val="357"/>
        </w:trPr>
        <w:tc>
          <w:tcPr>
            <w:tcW w:w="643" w:type="dxa"/>
          </w:tcPr>
          <w:p w:rsidR="00AF1948" w:rsidRDefault="00E80B08"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96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96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96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上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96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96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96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下</w:t>
            </w:r>
          </w:p>
        </w:tc>
      </w:tr>
      <w:tr w:rsidR="00AF1948">
        <w:trPr>
          <w:cantSplit/>
          <w:trHeight w:val="824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170114</w:t>
            </w: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刘廷顺</w:t>
            </w:r>
          </w:p>
        </w:tc>
        <w:tc>
          <w:tcPr>
            <w:tcW w:w="967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32B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6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966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967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AF1948">
        <w:trPr>
          <w:cantSplit/>
          <w:trHeight w:val="696"/>
        </w:trPr>
        <w:tc>
          <w:tcPr>
            <w:tcW w:w="643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170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981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170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966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骆明霞</w:t>
            </w:r>
          </w:p>
          <w:p w:rsidR="00A32BCC" w:rsidRDefault="00A32B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王培</w:t>
            </w:r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6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785"/>
        </w:trPr>
        <w:tc>
          <w:tcPr>
            <w:tcW w:w="643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170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884"/>
        </w:trPr>
        <w:tc>
          <w:tcPr>
            <w:tcW w:w="643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17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966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骆明霞</w:t>
            </w:r>
          </w:p>
          <w:p w:rsidR="00A32BCC" w:rsidRDefault="00A32B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王培</w:t>
            </w:r>
          </w:p>
        </w:tc>
        <w:tc>
          <w:tcPr>
            <w:tcW w:w="967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967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 w:rsidP="00A32B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966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652"/>
        </w:trPr>
        <w:tc>
          <w:tcPr>
            <w:tcW w:w="643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17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966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967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</w:tbl>
    <w:p w:rsidR="00AF1948" w:rsidRDefault="00AF1948">
      <w:pPr>
        <w:jc w:val="center"/>
        <w:rPr>
          <w:rFonts w:ascii="宋体" w:hAnsi="宋体"/>
          <w:b/>
          <w:sz w:val="30"/>
          <w:szCs w:val="30"/>
        </w:rPr>
      </w:pPr>
    </w:p>
    <w:p w:rsidR="00AF1948" w:rsidRDefault="00AF1948">
      <w:pPr>
        <w:jc w:val="center"/>
        <w:rPr>
          <w:rFonts w:ascii="宋体" w:hAnsi="宋体"/>
          <w:b/>
          <w:sz w:val="30"/>
          <w:szCs w:val="30"/>
        </w:rPr>
      </w:pPr>
    </w:p>
    <w:p w:rsidR="00AF1948" w:rsidRDefault="00AF1948">
      <w:pPr>
        <w:jc w:val="center"/>
        <w:rPr>
          <w:rFonts w:ascii="宋体" w:hAnsi="宋体"/>
          <w:b/>
          <w:sz w:val="30"/>
          <w:szCs w:val="30"/>
        </w:rPr>
      </w:pPr>
    </w:p>
    <w:p w:rsidR="00AF1948" w:rsidRDefault="00E80B08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2周8个班情况）</w:t>
      </w:r>
    </w:p>
    <w:tbl>
      <w:tblPr>
        <w:tblW w:w="15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2"/>
      </w:tblGrid>
      <w:tr w:rsidR="00AF1948">
        <w:trPr>
          <w:cantSplit/>
          <w:trHeight w:val="357"/>
        </w:trPr>
        <w:tc>
          <w:tcPr>
            <w:tcW w:w="566" w:type="dxa"/>
          </w:tcPr>
          <w:p w:rsidR="00AF1948" w:rsidRDefault="00E80B08"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早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下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晚</w:t>
            </w:r>
          </w:p>
        </w:tc>
        <w:tc>
          <w:tcPr>
            <w:tcW w:w="851" w:type="dxa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早</w:t>
            </w:r>
          </w:p>
        </w:tc>
        <w:tc>
          <w:tcPr>
            <w:tcW w:w="851" w:type="dxa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下</w:t>
            </w:r>
          </w:p>
        </w:tc>
        <w:tc>
          <w:tcPr>
            <w:tcW w:w="852" w:type="dxa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</w:tr>
      <w:tr w:rsidR="00AF1948">
        <w:trPr>
          <w:cantSplit/>
          <w:trHeight w:val="82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101</w:t>
            </w: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郭宝金</w:t>
            </w:r>
          </w:p>
        </w:tc>
        <w:tc>
          <w:tcPr>
            <w:tcW w:w="852" w:type="dxa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696"/>
        </w:trPr>
        <w:tc>
          <w:tcPr>
            <w:tcW w:w="5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102</w:t>
            </w: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98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103</w:t>
            </w: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郭宝金</w:t>
            </w: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652"/>
        </w:trPr>
        <w:tc>
          <w:tcPr>
            <w:tcW w:w="5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104</w:t>
            </w: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884"/>
        </w:trPr>
        <w:tc>
          <w:tcPr>
            <w:tcW w:w="5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105</w:t>
            </w: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郭宝金</w:t>
            </w: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90"/>
        </w:trPr>
        <w:tc>
          <w:tcPr>
            <w:tcW w:w="5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106</w:t>
            </w: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王培 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1001"/>
        </w:trPr>
        <w:tc>
          <w:tcPr>
            <w:tcW w:w="5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107</w:t>
            </w: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郭宝金</w:t>
            </w: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619"/>
        </w:trPr>
        <w:tc>
          <w:tcPr>
            <w:tcW w:w="56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108</w:t>
            </w: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</w:tbl>
    <w:p w:rsidR="00AF1948" w:rsidRDefault="00E80B08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sz w:val="30"/>
          <w:szCs w:val="30"/>
        </w:rPr>
        <w:lastRenderedPageBreak/>
        <w:t>实习工种时间分配表（第6周末，第8周末4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85"/>
        <w:gridCol w:w="1275"/>
        <w:gridCol w:w="1276"/>
        <w:gridCol w:w="1276"/>
        <w:gridCol w:w="1276"/>
        <w:gridCol w:w="1417"/>
        <w:gridCol w:w="1418"/>
        <w:gridCol w:w="1455"/>
        <w:gridCol w:w="1273"/>
        <w:gridCol w:w="1273"/>
      </w:tblGrid>
      <w:tr w:rsidR="00AF1948">
        <w:trPr>
          <w:cantSplit/>
          <w:trHeight w:val="1131"/>
        </w:trPr>
        <w:tc>
          <w:tcPr>
            <w:tcW w:w="1050" w:type="dxa"/>
          </w:tcPr>
          <w:p w:rsidR="00AF1948" w:rsidRDefault="00E80B0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78745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25pt;margin-top:-0.2pt;height:56.25pt;width:40.5pt;z-index:256787456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r5vcnVAAAACAEAAA8AAAAAAAAAAQAgAAAAIgAAAGRycy9k&#10;b3ducmV2LnhtbFBLAQIUABQAAAAIAIdO4kBsmR2VzAEAAGADAAAOAAAAAAAAAAEAIAAAACQ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7884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1pt;margin-top:-0.35pt;height:29.1pt;width:46.7pt;z-index:256788480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zz2vNUAAAAHAQAADwAAAAAAAAABACAAAAAiAAAAZHJz&#10;L2Rvd25yZXYueG1sUEsBAhQAFAAAAAgAh07iQFuIgujOAQAAYAMAAA4AAAAAAAAAAQAgAAAAJAEA&#10;AGRycy9lMm9Eb2MueG1sUEsFBgAAAAAGAAYAWQEAAG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AF1948" w:rsidRDefault="00E80B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AF1948" w:rsidRDefault="00E80B08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早上</w:t>
            </w:r>
          </w:p>
        </w:tc>
        <w:tc>
          <w:tcPr>
            <w:tcW w:w="127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下午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日早上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日下午</w:t>
            </w:r>
          </w:p>
        </w:tc>
        <w:tc>
          <w:tcPr>
            <w:tcW w:w="141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早上</w:t>
            </w: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下午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日早上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日下午</w:t>
            </w:r>
          </w:p>
        </w:tc>
      </w:tr>
      <w:tr w:rsidR="00AF1948">
        <w:trPr>
          <w:cantSplit/>
          <w:trHeight w:val="147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170109</w:t>
            </w:r>
          </w:p>
        </w:tc>
        <w:tc>
          <w:tcPr>
            <w:tcW w:w="1185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17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AF1948">
        <w:trPr>
          <w:cantSplit/>
          <w:trHeight w:val="1416"/>
        </w:trPr>
        <w:tc>
          <w:tcPr>
            <w:tcW w:w="1050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170110</w:t>
            </w:r>
          </w:p>
        </w:tc>
        <w:tc>
          <w:tcPr>
            <w:tcW w:w="118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7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AF1948">
        <w:trPr>
          <w:cantSplit/>
          <w:trHeight w:val="1494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11</w:t>
            </w:r>
          </w:p>
        </w:tc>
        <w:tc>
          <w:tcPr>
            <w:tcW w:w="1185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1127"/>
        </w:trPr>
        <w:tc>
          <w:tcPr>
            <w:tcW w:w="1050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112</w:t>
            </w:r>
          </w:p>
        </w:tc>
        <w:tc>
          <w:tcPr>
            <w:tcW w:w="118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</w:tr>
    </w:tbl>
    <w:p w:rsidR="00AF1948" w:rsidRDefault="00AF1948">
      <w:pPr>
        <w:jc w:val="center"/>
        <w:rPr>
          <w:rFonts w:ascii="宋体" w:hAnsi="宋体"/>
          <w:b/>
          <w:sz w:val="30"/>
          <w:szCs w:val="30"/>
        </w:rPr>
      </w:pPr>
    </w:p>
    <w:p w:rsidR="00AF1948" w:rsidRDefault="00E80B08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11周3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200"/>
        <w:gridCol w:w="1275"/>
        <w:gridCol w:w="1276"/>
        <w:gridCol w:w="1276"/>
        <w:gridCol w:w="1276"/>
        <w:gridCol w:w="1417"/>
        <w:gridCol w:w="1418"/>
        <w:gridCol w:w="1455"/>
        <w:gridCol w:w="1273"/>
        <w:gridCol w:w="1273"/>
      </w:tblGrid>
      <w:tr w:rsidR="00AF1948">
        <w:trPr>
          <w:cantSplit/>
          <w:trHeight w:val="1131"/>
        </w:trPr>
        <w:tc>
          <w:tcPr>
            <w:tcW w:w="1035" w:type="dxa"/>
          </w:tcPr>
          <w:p w:rsidR="00AF1948" w:rsidRDefault="00E80B0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25pt;margin-top:-0.2pt;height:56.25pt;width:40.5pt;z-index:252275712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r5vcnVAAAACAEAAA8AAAAAAAAAAQAgAAAAIgAAAGRycy9k&#10;b3ducmV2LnhtbFBLAQIUABQAAAAIAIdO4kCJuy3HzAEAAGADAAAOAAAAAAAAAAEAIAAAACQ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1pt;margin-top:-0.35pt;height:29.1pt;width:46.7pt;z-index:252276736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889rzVAAAABwEAAA8AAAAAAAAAAQAgAAAAIgAAAGRy&#10;cy9kb3ducmV2LnhtbFBLAQIUABQAAAAIAIdO4kCDMQ3dzwEAAGIDAAAOAAAAAAAAAAEAIAAAACQ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AF1948" w:rsidRDefault="00E80B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AF1948" w:rsidRDefault="00E80B08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2475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552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2873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2546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</w:tr>
      <w:tr w:rsidR="00AF1948">
        <w:trPr>
          <w:cantSplit/>
          <w:trHeight w:val="2055"/>
        </w:trPr>
        <w:tc>
          <w:tcPr>
            <w:tcW w:w="103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404</w:t>
            </w:r>
          </w:p>
        </w:tc>
        <w:tc>
          <w:tcPr>
            <w:tcW w:w="1200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工中心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7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AF1948">
        <w:trPr>
          <w:cantSplit/>
          <w:trHeight w:val="1494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405</w:t>
            </w:r>
          </w:p>
        </w:tc>
        <w:tc>
          <w:tcPr>
            <w:tcW w:w="1200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工中心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1127"/>
        </w:trPr>
        <w:tc>
          <w:tcPr>
            <w:tcW w:w="103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406</w:t>
            </w:r>
          </w:p>
        </w:tc>
        <w:tc>
          <w:tcPr>
            <w:tcW w:w="1200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工中心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</w:tr>
    </w:tbl>
    <w:p w:rsidR="00AF1948" w:rsidRDefault="00E80B08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br w:type="page"/>
      </w:r>
    </w:p>
    <w:p w:rsidR="00AF1948" w:rsidRDefault="00E80B08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12周3个班情况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200"/>
        <w:gridCol w:w="1275"/>
        <w:gridCol w:w="1276"/>
        <w:gridCol w:w="1276"/>
        <w:gridCol w:w="1276"/>
        <w:gridCol w:w="1417"/>
        <w:gridCol w:w="1418"/>
        <w:gridCol w:w="1455"/>
        <w:gridCol w:w="1273"/>
        <w:gridCol w:w="1099"/>
      </w:tblGrid>
      <w:tr w:rsidR="00AF1948">
        <w:trPr>
          <w:cantSplit/>
          <w:trHeight w:val="1131"/>
        </w:trPr>
        <w:tc>
          <w:tcPr>
            <w:tcW w:w="1035" w:type="dxa"/>
          </w:tcPr>
          <w:p w:rsidR="00AF1948" w:rsidRDefault="00E80B0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79052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25pt;margin-top:-0.2pt;height:56.25pt;width:40.5pt;z-index:256790528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r5vcnVAAAACAEAAA8AAAAAAAAAAQAgAAAAIgAAAGRycy9k&#10;b3ducmV2LnhtbFBLAQIUABQAAAAIAIdO4kBF0E33zAEAAGADAAAOAAAAAAAAAAEAIAAAACQ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79155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1pt;margin-top:-0.35pt;height:29.1pt;width:46.7pt;z-index:256791552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889rzVAAAABwEAAA8AAAAAAAAAAQAgAAAAIgAAAGRy&#10;cy9kb3ducmV2LnhtbFBLAQIUABQAAAAIAIdO4kAgU3JOzwEAAGADAAAOAAAAAAAAAAEAIAAAACQ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AF1948" w:rsidRDefault="00E80B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AF1948" w:rsidRDefault="00E80B08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2475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552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2873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2372" w:type="dxa"/>
            <w:gridSpan w:val="2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</w:tr>
      <w:tr w:rsidR="00AF1948">
        <w:trPr>
          <w:cantSplit/>
          <w:trHeight w:val="2055"/>
        </w:trPr>
        <w:tc>
          <w:tcPr>
            <w:tcW w:w="103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401</w:t>
            </w:r>
          </w:p>
        </w:tc>
        <w:tc>
          <w:tcPr>
            <w:tcW w:w="1200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工中心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7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099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AF1948">
        <w:trPr>
          <w:cantSplit/>
          <w:trHeight w:val="1494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402</w:t>
            </w:r>
          </w:p>
        </w:tc>
        <w:tc>
          <w:tcPr>
            <w:tcW w:w="1200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099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工中心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1127"/>
        </w:trPr>
        <w:tc>
          <w:tcPr>
            <w:tcW w:w="103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403</w:t>
            </w:r>
          </w:p>
        </w:tc>
        <w:tc>
          <w:tcPr>
            <w:tcW w:w="1200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工中心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099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</w:tr>
    </w:tbl>
    <w:p w:rsidR="00AF1948" w:rsidRDefault="00AF1948">
      <w:pPr>
        <w:jc w:val="center"/>
        <w:rPr>
          <w:rFonts w:ascii="宋体" w:hAnsi="宋体"/>
          <w:b/>
          <w:sz w:val="30"/>
          <w:szCs w:val="30"/>
        </w:rPr>
      </w:pPr>
    </w:p>
    <w:p w:rsidR="00AF1948" w:rsidRDefault="00AF1948">
      <w:pPr>
        <w:jc w:val="center"/>
        <w:rPr>
          <w:rFonts w:ascii="宋体" w:hAnsi="宋体"/>
          <w:b/>
          <w:sz w:val="30"/>
          <w:szCs w:val="30"/>
        </w:rPr>
      </w:pPr>
    </w:p>
    <w:p w:rsidR="00E80B08" w:rsidRDefault="00E80B08">
      <w:pPr>
        <w:jc w:val="center"/>
        <w:rPr>
          <w:rFonts w:ascii="宋体" w:hAnsi="宋体"/>
          <w:b/>
          <w:sz w:val="30"/>
          <w:szCs w:val="30"/>
        </w:rPr>
      </w:pPr>
    </w:p>
    <w:p w:rsidR="00AF1948" w:rsidRDefault="00E80B08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13周7个班情况）</w:t>
      </w:r>
    </w:p>
    <w:tbl>
      <w:tblPr>
        <w:tblW w:w="15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5"/>
      </w:tblGrid>
      <w:tr w:rsidR="00AF1948">
        <w:trPr>
          <w:cantSplit/>
          <w:trHeight w:val="357"/>
        </w:trPr>
        <w:tc>
          <w:tcPr>
            <w:tcW w:w="886" w:type="dxa"/>
          </w:tcPr>
          <w:p w:rsidR="00AF1948" w:rsidRDefault="00E80B08">
            <w:r>
              <w:rPr>
                <w:rFonts w:hint="eastAsia"/>
              </w:rPr>
              <w:t>班级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早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晚</w:t>
            </w:r>
          </w:p>
        </w:tc>
        <w:tc>
          <w:tcPr>
            <w:tcW w:w="832" w:type="dxa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早</w:t>
            </w:r>
          </w:p>
        </w:tc>
        <w:tc>
          <w:tcPr>
            <w:tcW w:w="835" w:type="dxa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下</w:t>
            </w:r>
          </w:p>
        </w:tc>
      </w:tr>
      <w:tr w:rsidR="00AF1948">
        <w:trPr>
          <w:cantSplit/>
          <w:trHeight w:val="824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8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培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培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5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郭宝金</w:t>
            </w:r>
          </w:p>
        </w:tc>
      </w:tr>
      <w:tr w:rsidR="00AF1948">
        <w:trPr>
          <w:cantSplit/>
          <w:trHeight w:val="696"/>
        </w:trPr>
        <w:tc>
          <w:tcPr>
            <w:tcW w:w="88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9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981"/>
        </w:trPr>
        <w:tc>
          <w:tcPr>
            <w:tcW w:w="886" w:type="dxa"/>
            <w:tcBorders>
              <w:bottom w:val="single" w:sz="4" w:space="0" w:color="auto"/>
            </w:tcBorders>
          </w:tcPr>
          <w:p w:rsidR="00AF1948" w:rsidRDefault="00E80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11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骆明霞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骆明霞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郭宝金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5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652"/>
        </w:trPr>
        <w:tc>
          <w:tcPr>
            <w:tcW w:w="886" w:type="dxa"/>
          </w:tcPr>
          <w:p w:rsidR="00AF1948" w:rsidRDefault="00E80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12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884"/>
        </w:trPr>
        <w:tc>
          <w:tcPr>
            <w:tcW w:w="886" w:type="dxa"/>
          </w:tcPr>
          <w:p w:rsidR="00AF1948" w:rsidRDefault="00E80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1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郭宝金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90"/>
        </w:trPr>
        <w:tc>
          <w:tcPr>
            <w:tcW w:w="886" w:type="dxa"/>
          </w:tcPr>
          <w:p w:rsidR="00AF1948" w:rsidRDefault="00E80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1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1001"/>
        </w:trPr>
        <w:tc>
          <w:tcPr>
            <w:tcW w:w="88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10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5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</w:tr>
    </w:tbl>
    <w:p w:rsidR="00AF1948" w:rsidRDefault="00AF1948">
      <w:pPr>
        <w:jc w:val="center"/>
        <w:rPr>
          <w:rFonts w:ascii="宋体" w:hAnsi="宋体"/>
          <w:b/>
          <w:sz w:val="30"/>
          <w:szCs w:val="30"/>
        </w:rPr>
      </w:pPr>
    </w:p>
    <w:p w:rsidR="00AF1948" w:rsidRDefault="00E80B08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14周7个班情况）</w:t>
      </w:r>
    </w:p>
    <w:tbl>
      <w:tblPr>
        <w:tblW w:w="15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5"/>
      </w:tblGrid>
      <w:tr w:rsidR="00AF1948">
        <w:trPr>
          <w:cantSplit/>
          <w:trHeight w:val="357"/>
        </w:trPr>
        <w:tc>
          <w:tcPr>
            <w:tcW w:w="886" w:type="dxa"/>
          </w:tcPr>
          <w:p w:rsidR="00AF1948" w:rsidRDefault="00E80B08">
            <w:r>
              <w:rPr>
                <w:rFonts w:hint="eastAsia"/>
              </w:rPr>
              <w:t>班级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早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下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五晚</w:t>
            </w:r>
          </w:p>
        </w:tc>
        <w:tc>
          <w:tcPr>
            <w:tcW w:w="832" w:type="dxa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早</w:t>
            </w:r>
          </w:p>
        </w:tc>
        <w:tc>
          <w:tcPr>
            <w:tcW w:w="835" w:type="dxa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下</w:t>
            </w:r>
          </w:p>
        </w:tc>
      </w:tr>
      <w:tr w:rsidR="00AF1948">
        <w:trPr>
          <w:cantSplit/>
          <w:trHeight w:val="824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1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32B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835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心</w:t>
            </w:r>
          </w:p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  <w:tr w:rsidR="00AF1948">
        <w:trPr>
          <w:cantSplit/>
          <w:trHeight w:val="696"/>
        </w:trPr>
        <w:tc>
          <w:tcPr>
            <w:tcW w:w="88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2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981"/>
        </w:trPr>
        <w:tc>
          <w:tcPr>
            <w:tcW w:w="886" w:type="dxa"/>
            <w:tcBorders>
              <w:bottom w:val="single" w:sz="4" w:space="0" w:color="auto"/>
            </w:tcBorders>
          </w:tcPr>
          <w:p w:rsidR="00AF1948" w:rsidRDefault="00E80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3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骆明霞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心</w:t>
            </w:r>
          </w:p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5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652"/>
        </w:trPr>
        <w:tc>
          <w:tcPr>
            <w:tcW w:w="886" w:type="dxa"/>
          </w:tcPr>
          <w:p w:rsidR="00AF1948" w:rsidRDefault="00E80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4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884"/>
        </w:trPr>
        <w:tc>
          <w:tcPr>
            <w:tcW w:w="886" w:type="dxa"/>
          </w:tcPr>
          <w:p w:rsidR="00AF1948" w:rsidRDefault="00E80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5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32B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1948">
        <w:trPr>
          <w:cantSplit/>
          <w:trHeight w:val="90"/>
        </w:trPr>
        <w:tc>
          <w:tcPr>
            <w:tcW w:w="886" w:type="dxa"/>
          </w:tcPr>
          <w:p w:rsidR="00AF1948" w:rsidRDefault="00E80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6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1001"/>
        </w:trPr>
        <w:tc>
          <w:tcPr>
            <w:tcW w:w="886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507</w:t>
            </w: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车、磨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F1948" w:rsidRDefault="00E80B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AF1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5" w:type="dxa"/>
            <w:vAlign w:val="center"/>
          </w:tcPr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F1948" w:rsidRDefault="00E80B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培</w:t>
            </w:r>
          </w:p>
        </w:tc>
      </w:tr>
    </w:tbl>
    <w:p w:rsidR="00AF1948" w:rsidRDefault="00AF1948">
      <w:pPr>
        <w:jc w:val="center"/>
        <w:rPr>
          <w:rFonts w:ascii="宋体" w:hAnsi="宋体"/>
          <w:b/>
          <w:sz w:val="30"/>
          <w:szCs w:val="30"/>
        </w:rPr>
      </w:pPr>
    </w:p>
    <w:p w:rsidR="00AF1948" w:rsidRDefault="00E80B08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15周末，第16周末4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85"/>
        <w:gridCol w:w="1275"/>
        <w:gridCol w:w="1276"/>
        <w:gridCol w:w="1276"/>
        <w:gridCol w:w="1276"/>
        <w:gridCol w:w="1417"/>
        <w:gridCol w:w="1418"/>
        <w:gridCol w:w="1455"/>
        <w:gridCol w:w="1273"/>
        <w:gridCol w:w="1273"/>
      </w:tblGrid>
      <w:tr w:rsidR="00AF1948">
        <w:trPr>
          <w:cantSplit/>
          <w:trHeight w:val="1131"/>
        </w:trPr>
        <w:tc>
          <w:tcPr>
            <w:tcW w:w="1050" w:type="dxa"/>
          </w:tcPr>
          <w:p w:rsidR="00AF1948" w:rsidRDefault="00E80B0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25pt;margin-top:-0.2pt;height:56.25pt;width:40.5pt;z-index:252297216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K+b3J1QAAAAgBAAAPAAAAAAAAAAEAIAAAACIAAABkcnMv&#10;ZG93bnJldi54bWxQSwECFAAUAAAACACHTuJAetoZOM0BAABiAwAADgAAAAAAAAABACAAAAAk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1pt;margin-top:-0.35pt;height:29.1pt;width:46.7pt;z-index:252298240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889rzVAAAABwEAAA8AAAAAAAAAAQAgAAAAIgAAAGRy&#10;cy9kb3ducmV2LnhtbFBLAQIUABQAAAAIAIdO4kAlGZuRzwEAAGIDAAAOAAAAAAAAAAEAIAAAACQ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AF1948" w:rsidRDefault="00E80B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AF1948" w:rsidRDefault="00E80B08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早上</w:t>
            </w:r>
          </w:p>
        </w:tc>
        <w:tc>
          <w:tcPr>
            <w:tcW w:w="127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下午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日早上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日下午</w:t>
            </w:r>
          </w:p>
        </w:tc>
        <w:tc>
          <w:tcPr>
            <w:tcW w:w="1417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早上</w:t>
            </w: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下午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日早上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周日下午</w:t>
            </w:r>
          </w:p>
        </w:tc>
      </w:tr>
      <w:tr w:rsidR="00AF1948">
        <w:trPr>
          <w:cantSplit/>
          <w:trHeight w:val="147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170113</w:t>
            </w:r>
          </w:p>
        </w:tc>
        <w:tc>
          <w:tcPr>
            <w:tcW w:w="1185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17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A32B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AF1948">
        <w:trPr>
          <w:cantSplit/>
          <w:trHeight w:val="1416"/>
        </w:trPr>
        <w:tc>
          <w:tcPr>
            <w:tcW w:w="1050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170118</w:t>
            </w:r>
          </w:p>
        </w:tc>
        <w:tc>
          <w:tcPr>
            <w:tcW w:w="118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6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7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AF1948">
        <w:trPr>
          <w:cantSplit/>
          <w:trHeight w:val="1494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119</w:t>
            </w:r>
          </w:p>
        </w:tc>
        <w:tc>
          <w:tcPr>
            <w:tcW w:w="1185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AF1948">
        <w:trPr>
          <w:cantSplit/>
          <w:trHeight w:val="1127"/>
        </w:trPr>
        <w:tc>
          <w:tcPr>
            <w:tcW w:w="1050" w:type="dxa"/>
            <w:vAlign w:val="center"/>
          </w:tcPr>
          <w:p w:rsidR="00AF1948" w:rsidRDefault="00E80B08">
            <w:pPr>
              <w:jc w:val="center"/>
            </w:pPr>
            <w:r>
              <w:rPr>
                <w:rFonts w:hint="eastAsia"/>
              </w:rPr>
              <w:t>B170120</w:t>
            </w:r>
          </w:p>
        </w:tc>
        <w:tc>
          <w:tcPr>
            <w:tcW w:w="118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1948" w:rsidRDefault="00AF1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XA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AF1948" w:rsidRDefault="00A32B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1455" w:type="dxa"/>
            <w:vAlign w:val="center"/>
          </w:tcPr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AF1948" w:rsidRDefault="00E80B0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AF1948" w:rsidRDefault="00AF194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AF1948" w:rsidRDefault="00E8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AF1948" w:rsidRDefault="00E80B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</w:tr>
    </w:tbl>
    <w:p w:rsidR="00AF1948" w:rsidRDefault="00AF1948">
      <w:pPr>
        <w:rPr>
          <w:rFonts w:ascii="宋体" w:hAnsi="宋体"/>
          <w:b/>
          <w:sz w:val="30"/>
          <w:szCs w:val="30"/>
        </w:rPr>
      </w:pPr>
    </w:p>
    <w:sectPr w:rsidR="00AF194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E8"/>
    <w:rsid w:val="000079A0"/>
    <w:rsid w:val="00007CF9"/>
    <w:rsid w:val="00020E81"/>
    <w:rsid w:val="00032B41"/>
    <w:rsid w:val="00041247"/>
    <w:rsid w:val="00044660"/>
    <w:rsid w:val="0004708D"/>
    <w:rsid w:val="00080C97"/>
    <w:rsid w:val="00090852"/>
    <w:rsid w:val="00093F6D"/>
    <w:rsid w:val="000A56BA"/>
    <w:rsid w:val="000C2BDE"/>
    <w:rsid w:val="000E7EB5"/>
    <w:rsid w:val="000E7F3B"/>
    <w:rsid w:val="000F30DD"/>
    <w:rsid w:val="000F54BB"/>
    <w:rsid w:val="001100BF"/>
    <w:rsid w:val="00110CAC"/>
    <w:rsid w:val="00115FCB"/>
    <w:rsid w:val="0012298E"/>
    <w:rsid w:val="00123154"/>
    <w:rsid w:val="001231EB"/>
    <w:rsid w:val="00134839"/>
    <w:rsid w:val="00151AFB"/>
    <w:rsid w:val="00160F09"/>
    <w:rsid w:val="00161506"/>
    <w:rsid w:val="00161CC7"/>
    <w:rsid w:val="001846F4"/>
    <w:rsid w:val="001855D6"/>
    <w:rsid w:val="001858C4"/>
    <w:rsid w:val="001868D8"/>
    <w:rsid w:val="001926AD"/>
    <w:rsid w:val="00196E53"/>
    <w:rsid w:val="001B66F5"/>
    <w:rsid w:val="001D4FAB"/>
    <w:rsid w:val="001E2181"/>
    <w:rsid w:val="00200510"/>
    <w:rsid w:val="00201F52"/>
    <w:rsid w:val="0020635B"/>
    <w:rsid w:val="00215875"/>
    <w:rsid w:val="00216BBB"/>
    <w:rsid w:val="0023405C"/>
    <w:rsid w:val="00241276"/>
    <w:rsid w:val="00244EA6"/>
    <w:rsid w:val="002455B1"/>
    <w:rsid w:val="00250CEC"/>
    <w:rsid w:val="0025121A"/>
    <w:rsid w:val="00252AD0"/>
    <w:rsid w:val="0026447A"/>
    <w:rsid w:val="002779BF"/>
    <w:rsid w:val="00280DCC"/>
    <w:rsid w:val="00292AB3"/>
    <w:rsid w:val="002C3661"/>
    <w:rsid w:val="002C4D08"/>
    <w:rsid w:val="002D3F49"/>
    <w:rsid w:val="002E2E12"/>
    <w:rsid w:val="002F1756"/>
    <w:rsid w:val="002F1A9A"/>
    <w:rsid w:val="002F6AE2"/>
    <w:rsid w:val="002F735D"/>
    <w:rsid w:val="00300BE8"/>
    <w:rsid w:val="00304046"/>
    <w:rsid w:val="00306AC9"/>
    <w:rsid w:val="00307A2A"/>
    <w:rsid w:val="00315451"/>
    <w:rsid w:val="00322DDE"/>
    <w:rsid w:val="003304B4"/>
    <w:rsid w:val="003429F6"/>
    <w:rsid w:val="0034336F"/>
    <w:rsid w:val="00364085"/>
    <w:rsid w:val="0036410E"/>
    <w:rsid w:val="0036447C"/>
    <w:rsid w:val="0037497C"/>
    <w:rsid w:val="00377084"/>
    <w:rsid w:val="00381B9C"/>
    <w:rsid w:val="00382FA0"/>
    <w:rsid w:val="003844A5"/>
    <w:rsid w:val="00392DB0"/>
    <w:rsid w:val="003A3037"/>
    <w:rsid w:val="003B1BD9"/>
    <w:rsid w:val="003B72A4"/>
    <w:rsid w:val="003C1C9D"/>
    <w:rsid w:val="003D0D4A"/>
    <w:rsid w:val="003E2B07"/>
    <w:rsid w:val="003F508B"/>
    <w:rsid w:val="0040566F"/>
    <w:rsid w:val="00410B54"/>
    <w:rsid w:val="004310D3"/>
    <w:rsid w:val="00434C1B"/>
    <w:rsid w:val="00443B62"/>
    <w:rsid w:val="0044638B"/>
    <w:rsid w:val="00452767"/>
    <w:rsid w:val="00462371"/>
    <w:rsid w:val="004709BD"/>
    <w:rsid w:val="00477EBC"/>
    <w:rsid w:val="0048064B"/>
    <w:rsid w:val="00490537"/>
    <w:rsid w:val="004A31CB"/>
    <w:rsid w:val="004A33DF"/>
    <w:rsid w:val="004A3C42"/>
    <w:rsid w:val="004B2E6F"/>
    <w:rsid w:val="004C03A3"/>
    <w:rsid w:val="004D3A8E"/>
    <w:rsid w:val="004D6FAE"/>
    <w:rsid w:val="004D7325"/>
    <w:rsid w:val="00506888"/>
    <w:rsid w:val="00531D9E"/>
    <w:rsid w:val="00534EA1"/>
    <w:rsid w:val="0053582F"/>
    <w:rsid w:val="00546C61"/>
    <w:rsid w:val="00550124"/>
    <w:rsid w:val="00581A8B"/>
    <w:rsid w:val="00592CCC"/>
    <w:rsid w:val="00593F75"/>
    <w:rsid w:val="0059497B"/>
    <w:rsid w:val="005B1118"/>
    <w:rsid w:val="005B359A"/>
    <w:rsid w:val="005B45AF"/>
    <w:rsid w:val="005C1505"/>
    <w:rsid w:val="005C3162"/>
    <w:rsid w:val="005D1F39"/>
    <w:rsid w:val="005D29E6"/>
    <w:rsid w:val="005D2AE4"/>
    <w:rsid w:val="005D3AFE"/>
    <w:rsid w:val="005D4B10"/>
    <w:rsid w:val="005E1E93"/>
    <w:rsid w:val="005E5527"/>
    <w:rsid w:val="00601375"/>
    <w:rsid w:val="00610AB2"/>
    <w:rsid w:val="00611CB1"/>
    <w:rsid w:val="00617CFE"/>
    <w:rsid w:val="00623274"/>
    <w:rsid w:val="006308C5"/>
    <w:rsid w:val="00641571"/>
    <w:rsid w:val="006501A7"/>
    <w:rsid w:val="00655FC2"/>
    <w:rsid w:val="0068449C"/>
    <w:rsid w:val="00684E8E"/>
    <w:rsid w:val="00692909"/>
    <w:rsid w:val="006A3566"/>
    <w:rsid w:val="006D03C0"/>
    <w:rsid w:val="006E1389"/>
    <w:rsid w:val="00702B48"/>
    <w:rsid w:val="00705345"/>
    <w:rsid w:val="00715C06"/>
    <w:rsid w:val="0071722C"/>
    <w:rsid w:val="0072186F"/>
    <w:rsid w:val="00725CE1"/>
    <w:rsid w:val="00730F4D"/>
    <w:rsid w:val="00733CC5"/>
    <w:rsid w:val="007445C3"/>
    <w:rsid w:val="007461D1"/>
    <w:rsid w:val="00756728"/>
    <w:rsid w:val="00761A6A"/>
    <w:rsid w:val="00770CA7"/>
    <w:rsid w:val="00793F71"/>
    <w:rsid w:val="007958B3"/>
    <w:rsid w:val="007B13DC"/>
    <w:rsid w:val="007C6556"/>
    <w:rsid w:val="007D31D4"/>
    <w:rsid w:val="007D350E"/>
    <w:rsid w:val="007D395B"/>
    <w:rsid w:val="007F4605"/>
    <w:rsid w:val="007F680F"/>
    <w:rsid w:val="00806546"/>
    <w:rsid w:val="00812715"/>
    <w:rsid w:val="00824CAD"/>
    <w:rsid w:val="008452A2"/>
    <w:rsid w:val="008522F3"/>
    <w:rsid w:val="00857FCA"/>
    <w:rsid w:val="008630B8"/>
    <w:rsid w:val="0087195C"/>
    <w:rsid w:val="00882B6F"/>
    <w:rsid w:val="00891BD1"/>
    <w:rsid w:val="008940E5"/>
    <w:rsid w:val="00896CA9"/>
    <w:rsid w:val="008A79B9"/>
    <w:rsid w:val="008B0091"/>
    <w:rsid w:val="008B7FC0"/>
    <w:rsid w:val="008D5E70"/>
    <w:rsid w:val="008E2C65"/>
    <w:rsid w:val="008E6646"/>
    <w:rsid w:val="008F3443"/>
    <w:rsid w:val="008F5223"/>
    <w:rsid w:val="009028F3"/>
    <w:rsid w:val="00905AA1"/>
    <w:rsid w:val="00905FEE"/>
    <w:rsid w:val="00911F38"/>
    <w:rsid w:val="00913308"/>
    <w:rsid w:val="009821DB"/>
    <w:rsid w:val="00984D5D"/>
    <w:rsid w:val="0098609F"/>
    <w:rsid w:val="00994AF3"/>
    <w:rsid w:val="009A33F5"/>
    <w:rsid w:val="009C54EA"/>
    <w:rsid w:val="009D030E"/>
    <w:rsid w:val="009D43DE"/>
    <w:rsid w:val="009F5C9C"/>
    <w:rsid w:val="00A03CD3"/>
    <w:rsid w:val="00A052F9"/>
    <w:rsid w:val="00A06CA6"/>
    <w:rsid w:val="00A106BF"/>
    <w:rsid w:val="00A307F7"/>
    <w:rsid w:val="00A32BCC"/>
    <w:rsid w:val="00A3483C"/>
    <w:rsid w:val="00A50A37"/>
    <w:rsid w:val="00A50D84"/>
    <w:rsid w:val="00A511E3"/>
    <w:rsid w:val="00A651F0"/>
    <w:rsid w:val="00A74120"/>
    <w:rsid w:val="00A75B2D"/>
    <w:rsid w:val="00A84036"/>
    <w:rsid w:val="00A92B33"/>
    <w:rsid w:val="00AA7E9A"/>
    <w:rsid w:val="00AB6B16"/>
    <w:rsid w:val="00AB79D8"/>
    <w:rsid w:val="00AC4EF6"/>
    <w:rsid w:val="00AC6614"/>
    <w:rsid w:val="00AE0461"/>
    <w:rsid w:val="00AE4FB4"/>
    <w:rsid w:val="00AF1948"/>
    <w:rsid w:val="00B00DD6"/>
    <w:rsid w:val="00B02C1C"/>
    <w:rsid w:val="00B10B49"/>
    <w:rsid w:val="00B1284A"/>
    <w:rsid w:val="00B15587"/>
    <w:rsid w:val="00B204CE"/>
    <w:rsid w:val="00B2207B"/>
    <w:rsid w:val="00B31599"/>
    <w:rsid w:val="00B3281E"/>
    <w:rsid w:val="00B43AFD"/>
    <w:rsid w:val="00B463AE"/>
    <w:rsid w:val="00B466C1"/>
    <w:rsid w:val="00B52B20"/>
    <w:rsid w:val="00B53C8F"/>
    <w:rsid w:val="00B85374"/>
    <w:rsid w:val="00B92B07"/>
    <w:rsid w:val="00B92C7D"/>
    <w:rsid w:val="00B964F6"/>
    <w:rsid w:val="00BA5493"/>
    <w:rsid w:val="00BB2D54"/>
    <w:rsid w:val="00BB6216"/>
    <w:rsid w:val="00BC2395"/>
    <w:rsid w:val="00BC5395"/>
    <w:rsid w:val="00BD2543"/>
    <w:rsid w:val="00BD5388"/>
    <w:rsid w:val="00BD5909"/>
    <w:rsid w:val="00BE2B79"/>
    <w:rsid w:val="00BE4E4E"/>
    <w:rsid w:val="00BF3DF6"/>
    <w:rsid w:val="00C0019A"/>
    <w:rsid w:val="00C03B58"/>
    <w:rsid w:val="00C1615D"/>
    <w:rsid w:val="00C17987"/>
    <w:rsid w:val="00C30C4E"/>
    <w:rsid w:val="00C312C4"/>
    <w:rsid w:val="00C3246F"/>
    <w:rsid w:val="00C41097"/>
    <w:rsid w:val="00C41B9C"/>
    <w:rsid w:val="00C43DC9"/>
    <w:rsid w:val="00C5274A"/>
    <w:rsid w:val="00C53E8A"/>
    <w:rsid w:val="00C5713E"/>
    <w:rsid w:val="00C57687"/>
    <w:rsid w:val="00C63F0B"/>
    <w:rsid w:val="00C8482C"/>
    <w:rsid w:val="00C921E9"/>
    <w:rsid w:val="00C932B5"/>
    <w:rsid w:val="00C95E54"/>
    <w:rsid w:val="00C9602E"/>
    <w:rsid w:val="00CC3CF8"/>
    <w:rsid w:val="00CD02C5"/>
    <w:rsid w:val="00CF784E"/>
    <w:rsid w:val="00D009D7"/>
    <w:rsid w:val="00D01371"/>
    <w:rsid w:val="00D01DED"/>
    <w:rsid w:val="00D0578D"/>
    <w:rsid w:val="00D12578"/>
    <w:rsid w:val="00D1504A"/>
    <w:rsid w:val="00D179D0"/>
    <w:rsid w:val="00D248D0"/>
    <w:rsid w:val="00D275CF"/>
    <w:rsid w:val="00D35319"/>
    <w:rsid w:val="00D378E0"/>
    <w:rsid w:val="00D47AD5"/>
    <w:rsid w:val="00D47E61"/>
    <w:rsid w:val="00D508B7"/>
    <w:rsid w:val="00D53A4F"/>
    <w:rsid w:val="00D54AAA"/>
    <w:rsid w:val="00D55DEC"/>
    <w:rsid w:val="00D55E0E"/>
    <w:rsid w:val="00D66ED3"/>
    <w:rsid w:val="00D85662"/>
    <w:rsid w:val="00D95D37"/>
    <w:rsid w:val="00DC3CB6"/>
    <w:rsid w:val="00DC7516"/>
    <w:rsid w:val="00DF1A35"/>
    <w:rsid w:val="00DF66E2"/>
    <w:rsid w:val="00E006A7"/>
    <w:rsid w:val="00E01D47"/>
    <w:rsid w:val="00E07099"/>
    <w:rsid w:val="00E15742"/>
    <w:rsid w:val="00E33AAC"/>
    <w:rsid w:val="00E42650"/>
    <w:rsid w:val="00E51C34"/>
    <w:rsid w:val="00E54E57"/>
    <w:rsid w:val="00E71490"/>
    <w:rsid w:val="00E729F9"/>
    <w:rsid w:val="00E73865"/>
    <w:rsid w:val="00E80B08"/>
    <w:rsid w:val="00E906D0"/>
    <w:rsid w:val="00EA7697"/>
    <w:rsid w:val="00EE09E9"/>
    <w:rsid w:val="00EE1095"/>
    <w:rsid w:val="00F10711"/>
    <w:rsid w:val="00F322A7"/>
    <w:rsid w:val="00F41879"/>
    <w:rsid w:val="00F44592"/>
    <w:rsid w:val="00F46E96"/>
    <w:rsid w:val="00F65F1D"/>
    <w:rsid w:val="00F701EB"/>
    <w:rsid w:val="00F715AC"/>
    <w:rsid w:val="00F74B4A"/>
    <w:rsid w:val="00F80D06"/>
    <w:rsid w:val="00F90AE5"/>
    <w:rsid w:val="00F92867"/>
    <w:rsid w:val="00F9335E"/>
    <w:rsid w:val="00F940E8"/>
    <w:rsid w:val="00FA0F98"/>
    <w:rsid w:val="00FA3D90"/>
    <w:rsid w:val="00FA5596"/>
    <w:rsid w:val="00FB2F99"/>
    <w:rsid w:val="00FB664B"/>
    <w:rsid w:val="00FE260D"/>
    <w:rsid w:val="00FE3EE4"/>
    <w:rsid w:val="00FE456E"/>
    <w:rsid w:val="00FE5DF8"/>
    <w:rsid w:val="00FF023F"/>
    <w:rsid w:val="011A224E"/>
    <w:rsid w:val="011C2027"/>
    <w:rsid w:val="013B62B1"/>
    <w:rsid w:val="014632BC"/>
    <w:rsid w:val="01602F63"/>
    <w:rsid w:val="01610218"/>
    <w:rsid w:val="016A5E1E"/>
    <w:rsid w:val="01A71FEB"/>
    <w:rsid w:val="01B2309D"/>
    <w:rsid w:val="01BE0532"/>
    <w:rsid w:val="01C50662"/>
    <w:rsid w:val="01D92A5F"/>
    <w:rsid w:val="01DF07E3"/>
    <w:rsid w:val="01DF4F2C"/>
    <w:rsid w:val="01F9186E"/>
    <w:rsid w:val="02047B44"/>
    <w:rsid w:val="020E728D"/>
    <w:rsid w:val="021730DC"/>
    <w:rsid w:val="021D48FB"/>
    <w:rsid w:val="022D19BD"/>
    <w:rsid w:val="02504838"/>
    <w:rsid w:val="026B7941"/>
    <w:rsid w:val="028A1598"/>
    <w:rsid w:val="029C747C"/>
    <w:rsid w:val="02A70413"/>
    <w:rsid w:val="02B96A32"/>
    <w:rsid w:val="035C6E59"/>
    <w:rsid w:val="036C6B49"/>
    <w:rsid w:val="03862511"/>
    <w:rsid w:val="03BD17CC"/>
    <w:rsid w:val="03D94443"/>
    <w:rsid w:val="042C2474"/>
    <w:rsid w:val="04352E1E"/>
    <w:rsid w:val="04493987"/>
    <w:rsid w:val="045540DF"/>
    <w:rsid w:val="048A7DD0"/>
    <w:rsid w:val="048E32EA"/>
    <w:rsid w:val="04C20BE5"/>
    <w:rsid w:val="04C8092F"/>
    <w:rsid w:val="04C9762D"/>
    <w:rsid w:val="04EA67B6"/>
    <w:rsid w:val="051F3865"/>
    <w:rsid w:val="05824453"/>
    <w:rsid w:val="05836D28"/>
    <w:rsid w:val="058A3593"/>
    <w:rsid w:val="05A9509D"/>
    <w:rsid w:val="05B25154"/>
    <w:rsid w:val="05BB52D4"/>
    <w:rsid w:val="05E85FE9"/>
    <w:rsid w:val="05F72BD8"/>
    <w:rsid w:val="062D31E5"/>
    <w:rsid w:val="06342D6D"/>
    <w:rsid w:val="06374805"/>
    <w:rsid w:val="065A0073"/>
    <w:rsid w:val="06622C11"/>
    <w:rsid w:val="06807D80"/>
    <w:rsid w:val="068237FA"/>
    <w:rsid w:val="06AF170A"/>
    <w:rsid w:val="06B30A56"/>
    <w:rsid w:val="06C328D0"/>
    <w:rsid w:val="06E762D4"/>
    <w:rsid w:val="06FC4946"/>
    <w:rsid w:val="07016272"/>
    <w:rsid w:val="07090E79"/>
    <w:rsid w:val="07091A7A"/>
    <w:rsid w:val="0735413F"/>
    <w:rsid w:val="07412C18"/>
    <w:rsid w:val="07612FE5"/>
    <w:rsid w:val="07725060"/>
    <w:rsid w:val="07915006"/>
    <w:rsid w:val="07AB2C49"/>
    <w:rsid w:val="07CF12EE"/>
    <w:rsid w:val="07DC01F9"/>
    <w:rsid w:val="07ED6232"/>
    <w:rsid w:val="07F65888"/>
    <w:rsid w:val="0823066E"/>
    <w:rsid w:val="08232172"/>
    <w:rsid w:val="084E57E4"/>
    <w:rsid w:val="08517596"/>
    <w:rsid w:val="086D51B5"/>
    <w:rsid w:val="087C2D1C"/>
    <w:rsid w:val="08BC292F"/>
    <w:rsid w:val="08D10923"/>
    <w:rsid w:val="08E65151"/>
    <w:rsid w:val="08EA24B9"/>
    <w:rsid w:val="08EF23D5"/>
    <w:rsid w:val="08F6684F"/>
    <w:rsid w:val="08FC4CAF"/>
    <w:rsid w:val="091F270F"/>
    <w:rsid w:val="093742E5"/>
    <w:rsid w:val="094438EB"/>
    <w:rsid w:val="0986760A"/>
    <w:rsid w:val="09BE5D94"/>
    <w:rsid w:val="09CE0CB3"/>
    <w:rsid w:val="0A0A2F74"/>
    <w:rsid w:val="0A20774A"/>
    <w:rsid w:val="0A36166A"/>
    <w:rsid w:val="0A7679BB"/>
    <w:rsid w:val="0A7B2E4D"/>
    <w:rsid w:val="0A8D7E8C"/>
    <w:rsid w:val="0A8F7F78"/>
    <w:rsid w:val="0ADE7956"/>
    <w:rsid w:val="0B047EDE"/>
    <w:rsid w:val="0B4126B9"/>
    <w:rsid w:val="0B7A68B6"/>
    <w:rsid w:val="0BAA56D9"/>
    <w:rsid w:val="0BBE1837"/>
    <w:rsid w:val="0BBE66D4"/>
    <w:rsid w:val="0BFE48A9"/>
    <w:rsid w:val="0C396B92"/>
    <w:rsid w:val="0C4D5DEC"/>
    <w:rsid w:val="0C81022B"/>
    <w:rsid w:val="0C820206"/>
    <w:rsid w:val="0C842106"/>
    <w:rsid w:val="0CA504AC"/>
    <w:rsid w:val="0CDE699D"/>
    <w:rsid w:val="0CE14770"/>
    <w:rsid w:val="0CEC33AC"/>
    <w:rsid w:val="0CEF59E2"/>
    <w:rsid w:val="0D2B643F"/>
    <w:rsid w:val="0D345AEE"/>
    <w:rsid w:val="0D402A4A"/>
    <w:rsid w:val="0D4F6C81"/>
    <w:rsid w:val="0D8D2433"/>
    <w:rsid w:val="0D9A752E"/>
    <w:rsid w:val="0DB1342D"/>
    <w:rsid w:val="0DB335A4"/>
    <w:rsid w:val="0DF2429B"/>
    <w:rsid w:val="0E02799D"/>
    <w:rsid w:val="0E883A07"/>
    <w:rsid w:val="0EBF0314"/>
    <w:rsid w:val="0EBF6A2E"/>
    <w:rsid w:val="0ED55A5A"/>
    <w:rsid w:val="0F072A43"/>
    <w:rsid w:val="0F1567B7"/>
    <w:rsid w:val="0F5107F7"/>
    <w:rsid w:val="0F52142A"/>
    <w:rsid w:val="0F7241F9"/>
    <w:rsid w:val="0F7527A3"/>
    <w:rsid w:val="0F840B21"/>
    <w:rsid w:val="0FBB6334"/>
    <w:rsid w:val="0FBC163F"/>
    <w:rsid w:val="0FC076FA"/>
    <w:rsid w:val="1062339C"/>
    <w:rsid w:val="10995DDD"/>
    <w:rsid w:val="10BA0895"/>
    <w:rsid w:val="10DF58A9"/>
    <w:rsid w:val="10EB40F1"/>
    <w:rsid w:val="10F30270"/>
    <w:rsid w:val="10FC3B76"/>
    <w:rsid w:val="10FD6327"/>
    <w:rsid w:val="1104390A"/>
    <w:rsid w:val="113D7CD5"/>
    <w:rsid w:val="114D34AD"/>
    <w:rsid w:val="117334EE"/>
    <w:rsid w:val="11A67178"/>
    <w:rsid w:val="11C131E2"/>
    <w:rsid w:val="11DD5AF4"/>
    <w:rsid w:val="120E6835"/>
    <w:rsid w:val="12246C61"/>
    <w:rsid w:val="12364A4C"/>
    <w:rsid w:val="125E30B5"/>
    <w:rsid w:val="128E4626"/>
    <w:rsid w:val="12B06A4A"/>
    <w:rsid w:val="12B61E04"/>
    <w:rsid w:val="12E57482"/>
    <w:rsid w:val="13096A05"/>
    <w:rsid w:val="13133B77"/>
    <w:rsid w:val="134F15F6"/>
    <w:rsid w:val="13510EE9"/>
    <w:rsid w:val="138C49E9"/>
    <w:rsid w:val="138E1DE3"/>
    <w:rsid w:val="13B15529"/>
    <w:rsid w:val="13CC5288"/>
    <w:rsid w:val="13E35D58"/>
    <w:rsid w:val="13F075F3"/>
    <w:rsid w:val="13FE69F5"/>
    <w:rsid w:val="14054509"/>
    <w:rsid w:val="14155CDC"/>
    <w:rsid w:val="142F12B8"/>
    <w:rsid w:val="145E074D"/>
    <w:rsid w:val="14784F6F"/>
    <w:rsid w:val="14D32D32"/>
    <w:rsid w:val="14DE6A8F"/>
    <w:rsid w:val="14F67774"/>
    <w:rsid w:val="150C5338"/>
    <w:rsid w:val="1510756E"/>
    <w:rsid w:val="154326A1"/>
    <w:rsid w:val="154F7C78"/>
    <w:rsid w:val="157427BA"/>
    <w:rsid w:val="15A544B4"/>
    <w:rsid w:val="15A803DA"/>
    <w:rsid w:val="15CF2924"/>
    <w:rsid w:val="15DC2062"/>
    <w:rsid w:val="160F4D09"/>
    <w:rsid w:val="1628181B"/>
    <w:rsid w:val="163222E4"/>
    <w:rsid w:val="16342568"/>
    <w:rsid w:val="16B432A6"/>
    <w:rsid w:val="16E03A70"/>
    <w:rsid w:val="17397E04"/>
    <w:rsid w:val="173A7F92"/>
    <w:rsid w:val="173E6010"/>
    <w:rsid w:val="176730A0"/>
    <w:rsid w:val="177F577F"/>
    <w:rsid w:val="17BD2A70"/>
    <w:rsid w:val="17BE2A5E"/>
    <w:rsid w:val="17CC6093"/>
    <w:rsid w:val="17F02937"/>
    <w:rsid w:val="18075CC2"/>
    <w:rsid w:val="181B4F3C"/>
    <w:rsid w:val="182054F3"/>
    <w:rsid w:val="18286788"/>
    <w:rsid w:val="182E1F86"/>
    <w:rsid w:val="182E2573"/>
    <w:rsid w:val="18406DFC"/>
    <w:rsid w:val="184C36A1"/>
    <w:rsid w:val="18641453"/>
    <w:rsid w:val="189C7E4F"/>
    <w:rsid w:val="18AB5396"/>
    <w:rsid w:val="18C46CC4"/>
    <w:rsid w:val="18DE5B14"/>
    <w:rsid w:val="18F176F7"/>
    <w:rsid w:val="19050F00"/>
    <w:rsid w:val="190E4744"/>
    <w:rsid w:val="190E6D1E"/>
    <w:rsid w:val="19256705"/>
    <w:rsid w:val="193677BB"/>
    <w:rsid w:val="1959003A"/>
    <w:rsid w:val="195E5DB8"/>
    <w:rsid w:val="196C58D9"/>
    <w:rsid w:val="19850043"/>
    <w:rsid w:val="19852D9C"/>
    <w:rsid w:val="198C39D3"/>
    <w:rsid w:val="19C16EB9"/>
    <w:rsid w:val="19C264E8"/>
    <w:rsid w:val="19DA0915"/>
    <w:rsid w:val="19DA5A7A"/>
    <w:rsid w:val="19E22C2B"/>
    <w:rsid w:val="19E33B57"/>
    <w:rsid w:val="1A0B718E"/>
    <w:rsid w:val="1A1109E0"/>
    <w:rsid w:val="1A133C9F"/>
    <w:rsid w:val="1A5213AB"/>
    <w:rsid w:val="1A604BC6"/>
    <w:rsid w:val="1A817C9E"/>
    <w:rsid w:val="1A955B09"/>
    <w:rsid w:val="1A9A7953"/>
    <w:rsid w:val="1AAA31D1"/>
    <w:rsid w:val="1AC65042"/>
    <w:rsid w:val="1AD565C5"/>
    <w:rsid w:val="1B0A28E9"/>
    <w:rsid w:val="1B1C661A"/>
    <w:rsid w:val="1B29032A"/>
    <w:rsid w:val="1B48532E"/>
    <w:rsid w:val="1B533185"/>
    <w:rsid w:val="1B5F04E7"/>
    <w:rsid w:val="1B7729D1"/>
    <w:rsid w:val="1BAA37A4"/>
    <w:rsid w:val="1BAE149F"/>
    <w:rsid w:val="1BAF704D"/>
    <w:rsid w:val="1BB27ED5"/>
    <w:rsid w:val="1BB61DD3"/>
    <w:rsid w:val="1BD60FDF"/>
    <w:rsid w:val="1BF82166"/>
    <w:rsid w:val="1BFA4CDC"/>
    <w:rsid w:val="1C33299D"/>
    <w:rsid w:val="1C4B6CCB"/>
    <w:rsid w:val="1C8C758F"/>
    <w:rsid w:val="1CAE1281"/>
    <w:rsid w:val="1D012A07"/>
    <w:rsid w:val="1D050B17"/>
    <w:rsid w:val="1D0C4756"/>
    <w:rsid w:val="1D143E1B"/>
    <w:rsid w:val="1D326BA4"/>
    <w:rsid w:val="1D39132A"/>
    <w:rsid w:val="1D6A251A"/>
    <w:rsid w:val="1D7759F2"/>
    <w:rsid w:val="1D793F83"/>
    <w:rsid w:val="1D7C45C9"/>
    <w:rsid w:val="1D8D2ADE"/>
    <w:rsid w:val="1DD77C9F"/>
    <w:rsid w:val="1DDF3FA7"/>
    <w:rsid w:val="1E303EE7"/>
    <w:rsid w:val="1E5C6847"/>
    <w:rsid w:val="1E8C7840"/>
    <w:rsid w:val="1E9829C6"/>
    <w:rsid w:val="1EA07668"/>
    <w:rsid w:val="1F0F463A"/>
    <w:rsid w:val="1F4818DA"/>
    <w:rsid w:val="1F74638F"/>
    <w:rsid w:val="1FAF1C85"/>
    <w:rsid w:val="1FB16881"/>
    <w:rsid w:val="1FC264B4"/>
    <w:rsid w:val="1FCB1A98"/>
    <w:rsid w:val="1FCB5BB0"/>
    <w:rsid w:val="1FD46B8B"/>
    <w:rsid w:val="1FD869A3"/>
    <w:rsid w:val="1FF544C6"/>
    <w:rsid w:val="202C202B"/>
    <w:rsid w:val="20592F6A"/>
    <w:rsid w:val="205B5B25"/>
    <w:rsid w:val="209444DD"/>
    <w:rsid w:val="209479C4"/>
    <w:rsid w:val="209B569B"/>
    <w:rsid w:val="20AC4F99"/>
    <w:rsid w:val="20D4794B"/>
    <w:rsid w:val="20D835C2"/>
    <w:rsid w:val="2113686F"/>
    <w:rsid w:val="211425A4"/>
    <w:rsid w:val="2133513C"/>
    <w:rsid w:val="21394B06"/>
    <w:rsid w:val="21435C97"/>
    <w:rsid w:val="21567ECE"/>
    <w:rsid w:val="215F1A7D"/>
    <w:rsid w:val="217F0B69"/>
    <w:rsid w:val="21867EB9"/>
    <w:rsid w:val="21A71174"/>
    <w:rsid w:val="21CC132A"/>
    <w:rsid w:val="22077A51"/>
    <w:rsid w:val="22265672"/>
    <w:rsid w:val="22410EC0"/>
    <w:rsid w:val="227F241B"/>
    <w:rsid w:val="22B51172"/>
    <w:rsid w:val="22C26C9D"/>
    <w:rsid w:val="22CA2811"/>
    <w:rsid w:val="22CE6519"/>
    <w:rsid w:val="22D16CFB"/>
    <w:rsid w:val="22D44337"/>
    <w:rsid w:val="22F81283"/>
    <w:rsid w:val="233508C5"/>
    <w:rsid w:val="233B03FE"/>
    <w:rsid w:val="23457683"/>
    <w:rsid w:val="23503645"/>
    <w:rsid w:val="235B1F70"/>
    <w:rsid w:val="237600DD"/>
    <w:rsid w:val="23BD6BE8"/>
    <w:rsid w:val="23C16957"/>
    <w:rsid w:val="23C169B9"/>
    <w:rsid w:val="23CA4A33"/>
    <w:rsid w:val="23E13960"/>
    <w:rsid w:val="24090540"/>
    <w:rsid w:val="245F0711"/>
    <w:rsid w:val="2474631B"/>
    <w:rsid w:val="24C84136"/>
    <w:rsid w:val="24D87A56"/>
    <w:rsid w:val="24D913D6"/>
    <w:rsid w:val="24D92B05"/>
    <w:rsid w:val="24DC2132"/>
    <w:rsid w:val="24FC7CC2"/>
    <w:rsid w:val="25041917"/>
    <w:rsid w:val="25131EF6"/>
    <w:rsid w:val="25205E12"/>
    <w:rsid w:val="255B7F01"/>
    <w:rsid w:val="257621E1"/>
    <w:rsid w:val="257743CC"/>
    <w:rsid w:val="25A50E87"/>
    <w:rsid w:val="25E74FA4"/>
    <w:rsid w:val="25F263D5"/>
    <w:rsid w:val="260D5B12"/>
    <w:rsid w:val="26457076"/>
    <w:rsid w:val="26690F54"/>
    <w:rsid w:val="26D71B90"/>
    <w:rsid w:val="26E76690"/>
    <w:rsid w:val="27113EC1"/>
    <w:rsid w:val="27204CE7"/>
    <w:rsid w:val="27347FA8"/>
    <w:rsid w:val="2741789E"/>
    <w:rsid w:val="274500D5"/>
    <w:rsid w:val="27497E03"/>
    <w:rsid w:val="2764431D"/>
    <w:rsid w:val="276C2BFA"/>
    <w:rsid w:val="27783B23"/>
    <w:rsid w:val="277B2586"/>
    <w:rsid w:val="279C6626"/>
    <w:rsid w:val="27A92476"/>
    <w:rsid w:val="27C366E0"/>
    <w:rsid w:val="27C46377"/>
    <w:rsid w:val="27F54D9C"/>
    <w:rsid w:val="27F8231E"/>
    <w:rsid w:val="28042295"/>
    <w:rsid w:val="28450A44"/>
    <w:rsid w:val="28653670"/>
    <w:rsid w:val="28974928"/>
    <w:rsid w:val="28B8659B"/>
    <w:rsid w:val="28DA1C13"/>
    <w:rsid w:val="28E6653C"/>
    <w:rsid w:val="29355440"/>
    <w:rsid w:val="29374E73"/>
    <w:rsid w:val="294A1165"/>
    <w:rsid w:val="294E11D5"/>
    <w:rsid w:val="2960459E"/>
    <w:rsid w:val="29613E58"/>
    <w:rsid w:val="29810D2B"/>
    <w:rsid w:val="299E5D79"/>
    <w:rsid w:val="29C816C9"/>
    <w:rsid w:val="29E05AA9"/>
    <w:rsid w:val="29EC04FC"/>
    <w:rsid w:val="29F14931"/>
    <w:rsid w:val="2A3D0260"/>
    <w:rsid w:val="2A461FFE"/>
    <w:rsid w:val="2A740879"/>
    <w:rsid w:val="2A8A6531"/>
    <w:rsid w:val="2A8A7405"/>
    <w:rsid w:val="2A973BAD"/>
    <w:rsid w:val="2ABF718E"/>
    <w:rsid w:val="2AD14414"/>
    <w:rsid w:val="2B13460F"/>
    <w:rsid w:val="2B2C2831"/>
    <w:rsid w:val="2B432CBC"/>
    <w:rsid w:val="2B5248A9"/>
    <w:rsid w:val="2B525CE5"/>
    <w:rsid w:val="2B7602E5"/>
    <w:rsid w:val="2BB404A8"/>
    <w:rsid w:val="2BB52885"/>
    <w:rsid w:val="2BE77C55"/>
    <w:rsid w:val="2BFA033C"/>
    <w:rsid w:val="2C0429BE"/>
    <w:rsid w:val="2C091938"/>
    <w:rsid w:val="2C10656B"/>
    <w:rsid w:val="2C271300"/>
    <w:rsid w:val="2C494EDE"/>
    <w:rsid w:val="2C5D6D66"/>
    <w:rsid w:val="2C6C003C"/>
    <w:rsid w:val="2C731D90"/>
    <w:rsid w:val="2C7C6E93"/>
    <w:rsid w:val="2C870BFA"/>
    <w:rsid w:val="2CCB47EF"/>
    <w:rsid w:val="2D0367DD"/>
    <w:rsid w:val="2D0F1853"/>
    <w:rsid w:val="2D143EE9"/>
    <w:rsid w:val="2D6727C0"/>
    <w:rsid w:val="2D7E7FC3"/>
    <w:rsid w:val="2DD44A9C"/>
    <w:rsid w:val="2DE42249"/>
    <w:rsid w:val="2DEC6307"/>
    <w:rsid w:val="2DEF4CFA"/>
    <w:rsid w:val="2DF945EC"/>
    <w:rsid w:val="2E0512E7"/>
    <w:rsid w:val="2E09338F"/>
    <w:rsid w:val="2E0D6402"/>
    <w:rsid w:val="2E13250F"/>
    <w:rsid w:val="2E39562C"/>
    <w:rsid w:val="2E606406"/>
    <w:rsid w:val="2E8C767B"/>
    <w:rsid w:val="2E912FE8"/>
    <w:rsid w:val="2E937E92"/>
    <w:rsid w:val="2E98596C"/>
    <w:rsid w:val="2EA4228F"/>
    <w:rsid w:val="2EA42C1E"/>
    <w:rsid w:val="2EBB5FB8"/>
    <w:rsid w:val="2ECC7F3E"/>
    <w:rsid w:val="2EDD4884"/>
    <w:rsid w:val="2EF75D94"/>
    <w:rsid w:val="2F2D51F4"/>
    <w:rsid w:val="2F4B7D2F"/>
    <w:rsid w:val="2F747E9D"/>
    <w:rsid w:val="2F7808B7"/>
    <w:rsid w:val="2F843926"/>
    <w:rsid w:val="2FAB6984"/>
    <w:rsid w:val="2FD82A6A"/>
    <w:rsid w:val="2FDF6AB8"/>
    <w:rsid w:val="2FF46A17"/>
    <w:rsid w:val="300936E2"/>
    <w:rsid w:val="30403D4D"/>
    <w:rsid w:val="30520C23"/>
    <w:rsid w:val="30620206"/>
    <w:rsid w:val="30694323"/>
    <w:rsid w:val="3100390A"/>
    <w:rsid w:val="31207D4C"/>
    <w:rsid w:val="31436619"/>
    <w:rsid w:val="314868F3"/>
    <w:rsid w:val="3152234C"/>
    <w:rsid w:val="31530EE3"/>
    <w:rsid w:val="31680089"/>
    <w:rsid w:val="318047FE"/>
    <w:rsid w:val="31E11C3E"/>
    <w:rsid w:val="31E87DB0"/>
    <w:rsid w:val="320B73BE"/>
    <w:rsid w:val="3220200C"/>
    <w:rsid w:val="32300739"/>
    <w:rsid w:val="32304636"/>
    <w:rsid w:val="327079D8"/>
    <w:rsid w:val="32722BF1"/>
    <w:rsid w:val="327D7572"/>
    <w:rsid w:val="32AC7A59"/>
    <w:rsid w:val="32DA5E06"/>
    <w:rsid w:val="32E25257"/>
    <w:rsid w:val="32F82510"/>
    <w:rsid w:val="331F50D6"/>
    <w:rsid w:val="333403D3"/>
    <w:rsid w:val="336138BD"/>
    <w:rsid w:val="337C71B1"/>
    <w:rsid w:val="33815088"/>
    <w:rsid w:val="339D5EA1"/>
    <w:rsid w:val="33B06E65"/>
    <w:rsid w:val="33CF08D5"/>
    <w:rsid w:val="33D340FC"/>
    <w:rsid w:val="33E11315"/>
    <w:rsid w:val="33FB549F"/>
    <w:rsid w:val="33FB68B1"/>
    <w:rsid w:val="34020DB1"/>
    <w:rsid w:val="34051016"/>
    <w:rsid w:val="34235056"/>
    <w:rsid w:val="343A638A"/>
    <w:rsid w:val="34531E47"/>
    <w:rsid w:val="34713CE7"/>
    <w:rsid w:val="3476260F"/>
    <w:rsid w:val="34811CB1"/>
    <w:rsid w:val="34AD4E27"/>
    <w:rsid w:val="34AF246F"/>
    <w:rsid w:val="34C43A26"/>
    <w:rsid w:val="34EC138B"/>
    <w:rsid w:val="34EF24A2"/>
    <w:rsid w:val="35012D79"/>
    <w:rsid w:val="35206679"/>
    <w:rsid w:val="35313ECC"/>
    <w:rsid w:val="356E14E9"/>
    <w:rsid w:val="358635A2"/>
    <w:rsid w:val="35863DA1"/>
    <w:rsid w:val="35906AD9"/>
    <w:rsid w:val="359B28E6"/>
    <w:rsid w:val="35B14064"/>
    <w:rsid w:val="35E03C5C"/>
    <w:rsid w:val="36001870"/>
    <w:rsid w:val="3602144B"/>
    <w:rsid w:val="361E42E3"/>
    <w:rsid w:val="363B5482"/>
    <w:rsid w:val="365F1D08"/>
    <w:rsid w:val="36693A5A"/>
    <w:rsid w:val="36872912"/>
    <w:rsid w:val="368E1211"/>
    <w:rsid w:val="36AE4DC4"/>
    <w:rsid w:val="37022B44"/>
    <w:rsid w:val="375048EC"/>
    <w:rsid w:val="37613A1C"/>
    <w:rsid w:val="377936AF"/>
    <w:rsid w:val="379E705E"/>
    <w:rsid w:val="37AD006A"/>
    <w:rsid w:val="37C53EA1"/>
    <w:rsid w:val="37E50F6E"/>
    <w:rsid w:val="37E84A28"/>
    <w:rsid w:val="37F478D8"/>
    <w:rsid w:val="37F80E0A"/>
    <w:rsid w:val="37FE0915"/>
    <w:rsid w:val="38043D8B"/>
    <w:rsid w:val="380E06C1"/>
    <w:rsid w:val="380E2987"/>
    <w:rsid w:val="380F42E4"/>
    <w:rsid w:val="38113E4F"/>
    <w:rsid w:val="381D28A7"/>
    <w:rsid w:val="38266DF4"/>
    <w:rsid w:val="383E09C6"/>
    <w:rsid w:val="3880135F"/>
    <w:rsid w:val="38EC14A2"/>
    <w:rsid w:val="39213217"/>
    <w:rsid w:val="3928462D"/>
    <w:rsid w:val="394F77B8"/>
    <w:rsid w:val="39564F26"/>
    <w:rsid w:val="395C4334"/>
    <w:rsid w:val="396B32FE"/>
    <w:rsid w:val="397A13ED"/>
    <w:rsid w:val="397B4234"/>
    <w:rsid w:val="39866FE6"/>
    <w:rsid w:val="398B5681"/>
    <w:rsid w:val="39A238CD"/>
    <w:rsid w:val="39AD223F"/>
    <w:rsid w:val="39E95474"/>
    <w:rsid w:val="39EC2429"/>
    <w:rsid w:val="39F27D87"/>
    <w:rsid w:val="3A2C4A83"/>
    <w:rsid w:val="3A33748C"/>
    <w:rsid w:val="3A38218F"/>
    <w:rsid w:val="3A4874FC"/>
    <w:rsid w:val="3A5E4812"/>
    <w:rsid w:val="3A7A6481"/>
    <w:rsid w:val="3A9F6441"/>
    <w:rsid w:val="3AE6213A"/>
    <w:rsid w:val="3B243B00"/>
    <w:rsid w:val="3B3247E5"/>
    <w:rsid w:val="3B4A4E5E"/>
    <w:rsid w:val="3B844917"/>
    <w:rsid w:val="3B9372C7"/>
    <w:rsid w:val="3BBD0222"/>
    <w:rsid w:val="3BC77522"/>
    <w:rsid w:val="3C1F3D98"/>
    <w:rsid w:val="3C2928EE"/>
    <w:rsid w:val="3C3C0D77"/>
    <w:rsid w:val="3C5F21FC"/>
    <w:rsid w:val="3CE23039"/>
    <w:rsid w:val="3CFF136F"/>
    <w:rsid w:val="3D161818"/>
    <w:rsid w:val="3D391635"/>
    <w:rsid w:val="3D4A4069"/>
    <w:rsid w:val="3D512D0B"/>
    <w:rsid w:val="3D6750B6"/>
    <w:rsid w:val="3D6F544B"/>
    <w:rsid w:val="3D6F7935"/>
    <w:rsid w:val="3D8F5193"/>
    <w:rsid w:val="3D9034AA"/>
    <w:rsid w:val="3DB349DC"/>
    <w:rsid w:val="3DD215CF"/>
    <w:rsid w:val="3DD21CAA"/>
    <w:rsid w:val="3DE90FC9"/>
    <w:rsid w:val="3DFB5E21"/>
    <w:rsid w:val="3E1244BA"/>
    <w:rsid w:val="3E6B4AA7"/>
    <w:rsid w:val="3E72374D"/>
    <w:rsid w:val="3E92389E"/>
    <w:rsid w:val="3E9D77B7"/>
    <w:rsid w:val="3EBD66A9"/>
    <w:rsid w:val="3EF1370A"/>
    <w:rsid w:val="3F1D37B4"/>
    <w:rsid w:val="3F1E5A76"/>
    <w:rsid w:val="3F356A09"/>
    <w:rsid w:val="3F38631E"/>
    <w:rsid w:val="3F402039"/>
    <w:rsid w:val="3F72684E"/>
    <w:rsid w:val="3F833080"/>
    <w:rsid w:val="3F850A8B"/>
    <w:rsid w:val="3F964202"/>
    <w:rsid w:val="3FA578C5"/>
    <w:rsid w:val="3FAD75D5"/>
    <w:rsid w:val="3FBC7B18"/>
    <w:rsid w:val="3FCB0CC4"/>
    <w:rsid w:val="3FF900B9"/>
    <w:rsid w:val="40046DF9"/>
    <w:rsid w:val="40280013"/>
    <w:rsid w:val="403071C9"/>
    <w:rsid w:val="403300C6"/>
    <w:rsid w:val="404B71B7"/>
    <w:rsid w:val="406038E2"/>
    <w:rsid w:val="407F7835"/>
    <w:rsid w:val="408022EB"/>
    <w:rsid w:val="40E948F0"/>
    <w:rsid w:val="40EC40D0"/>
    <w:rsid w:val="410260F7"/>
    <w:rsid w:val="41314A40"/>
    <w:rsid w:val="4146250B"/>
    <w:rsid w:val="415D1C7F"/>
    <w:rsid w:val="41747260"/>
    <w:rsid w:val="41752513"/>
    <w:rsid w:val="419C7B84"/>
    <w:rsid w:val="41BB71F8"/>
    <w:rsid w:val="420F28BD"/>
    <w:rsid w:val="421C495B"/>
    <w:rsid w:val="422A2CBB"/>
    <w:rsid w:val="42383C16"/>
    <w:rsid w:val="4239505D"/>
    <w:rsid w:val="4262323C"/>
    <w:rsid w:val="4275291C"/>
    <w:rsid w:val="4286089B"/>
    <w:rsid w:val="4291789A"/>
    <w:rsid w:val="42B464A5"/>
    <w:rsid w:val="433A03A7"/>
    <w:rsid w:val="433E05B5"/>
    <w:rsid w:val="43534D7A"/>
    <w:rsid w:val="436873C2"/>
    <w:rsid w:val="436F4403"/>
    <w:rsid w:val="437A13E9"/>
    <w:rsid w:val="43822552"/>
    <w:rsid w:val="43C64FBC"/>
    <w:rsid w:val="43C71993"/>
    <w:rsid w:val="43E93370"/>
    <w:rsid w:val="43F83E8C"/>
    <w:rsid w:val="43FC380E"/>
    <w:rsid w:val="44012B1E"/>
    <w:rsid w:val="441D37E5"/>
    <w:rsid w:val="44662E2A"/>
    <w:rsid w:val="44AD7023"/>
    <w:rsid w:val="44C404F9"/>
    <w:rsid w:val="44C97ECD"/>
    <w:rsid w:val="44EB58A2"/>
    <w:rsid w:val="44ED7515"/>
    <w:rsid w:val="44FA7DD3"/>
    <w:rsid w:val="44FE4C9B"/>
    <w:rsid w:val="450253F9"/>
    <w:rsid w:val="455B0D85"/>
    <w:rsid w:val="45662A5D"/>
    <w:rsid w:val="45962DA0"/>
    <w:rsid w:val="45B527C3"/>
    <w:rsid w:val="45C15280"/>
    <w:rsid w:val="45DF0F4C"/>
    <w:rsid w:val="45EB7F97"/>
    <w:rsid w:val="45F31EE4"/>
    <w:rsid w:val="46062E38"/>
    <w:rsid w:val="461E5817"/>
    <w:rsid w:val="46204B68"/>
    <w:rsid w:val="462325A5"/>
    <w:rsid w:val="46494221"/>
    <w:rsid w:val="46502F87"/>
    <w:rsid w:val="465B18BE"/>
    <w:rsid w:val="466B0B17"/>
    <w:rsid w:val="4689333A"/>
    <w:rsid w:val="46975515"/>
    <w:rsid w:val="46B42546"/>
    <w:rsid w:val="46B74AD4"/>
    <w:rsid w:val="46EB4713"/>
    <w:rsid w:val="46F76976"/>
    <w:rsid w:val="4706746B"/>
    <w:rsid w:val="474B1738"/>
    <w:rsid w:val="47616D2D"/>
    <w:rsid w:val="47743B74"/>
    <w:rsid w:val="477631A1"/>
    <w:rsid w:val="47780688"/>
    <w:rsid w:val="477E6A60"/>
    <w:rsid w:val="48106E90"/>
    <w:rsid w:val="484250F5"/>
    <w:rsid w:val="485419A2"/>
    <w:rsid w:val="48561D57"/>
    <w:rsid w:val="485A7AC7"/>
    <w:rsid w:val="487A1B40"/>
    <w:rsid w:val="487F75B0"/>
    <w:rsid w:val="48856918"/>
    <w:rsid w:val="48950EB2"/>
    <w:rsid w:val="48AA7149"/>
    <w:rsid w:val="48E1623C"/>
    <w:rsid w:val="490D06C4"/>
    <w:rsid w:val="49176D9A"/>
    <w:rsid w:val="4925112E"/>
    <w:rsid w:val="49275F76"/>
    <w:rsid w:val="49287BE5"/>
    <w:rsid w:val="492F1156"/>
    <w:rsid w:val="49701EA4"/>
    <w:rsid w:val="49C74A89"/>
    <w:rsid w:val="49D6187F"/>
    <w:rsid w:val="49EC65F2"/>
    <w:rsid w:val="4A0273A5"/>
    <w:rsid w:val="4A0F5724"/>
    <w:rsid w:val="4A1A1E6B"/>
    <w:rsid w:val="4A1E28A1"/>
    <w:rsid w:val="4A2568A4"/>
    <w:rsid w:val="4A4062F4"/>
    <w:rsid w:val="4A7E3640"/>
    <w:rsid w:val="4A857CAF"/>
    <w:rsid w:val="4A9C73C0"/>
    <w:rsid w:val="4ADE0218"/>
    <w:rsid w:val="4AF556A8"/>
    <w:rsid w:val="4AF64C58"/>
    <w:rsid w:val="4B112D17"/>
    <w:rsid w:val="4B3C343A"/>
    <w:rsid w:val="4B4828A6"/>
    <w:rsid w:val="4B615434"/>
    <w:rsid w:val="4B6F2388"/>
    <w:rsid w:val="4B9550C9"/>
    <w:rsid w:val="4BA72EB6"/>
    <w:rsid w:val="4BBC3175"/>
    <w:rsid w:val="4BDF4D6B"/>
    <w:rsid w:val="4BEB1A02"/>
    <w:rsid w:val="4BF25AFF"/>
    <w:rsid w:val="4C192E25"/>
    <w:rsid w:val="4C307CF2"/>
    <w:rsid w:val="4C6923BF"/>
    <w:rsid w:val="4C6A3D58"/>
    <w:rsid w:val="4C7650F3"/>
    <w:rsid w:val="4C77417A"/>
    <w:rsid w:val="4C966575"/>
    <w:rsid w:val="4CA165F2"/>
    <w:rsid w:val="4CB540B3"/>
    <w:rsid w:val="4CB97D16"/>
    <w:rsid w:val="4CF60E98"/>
    <w:rsid w:val="4D0A0EF0"/>
    <w:rsid w:val="4D2002E8"/>
    <w:rsid w:val="4DF42AA2"/>
    <w:rsid w:val="4DF96C7A"/>
    <w:rsid w:val="4E265064"/>
    <w:rsid w:val="4E437CE1"/>
    <w:rsid w:val="4E536628"/>
    <w:rsid w:val="4E642C93"/>
    <w:rsid w:val="4E89620D"/>
    <w:rsid w:val="4E94127B"/>
    <w:rsid w:val="4EA34CC5"/>
    <w:rsid w:val="4EC17230"/>
    <w:rsid w:val="4ECD0B45"/>
    <w:rsid w:val="4ED24BDC"/>
    <w:rsid w:val="4EDF4812"/>
    <w:rsid w:val="4EEA7B00"/>
    <w:rsid w:val="4EF9034B"/>
    <w:rsid w:val="4F080BA6"/>
    <w:rsid w:val="4F084638"/>
    <w:rsid w:val="4F43471E"/>
    <w:rsid w:val="4F5A43A5"/>
    <w:rsid w:val="4F5E70FC"/>
    <w:rsid w:val="4F6C7CC5"/>
    <w:rsid w:val="4F726CC9"/>
    <w:rsid w:val="4FB16C91"/>
    <w:rsid w:val="4FE175D5"/>
    <w:rsid w:val="4FEA4038"/>
    <w:rsid w:val="4FFB2D38"/>
    <w:rsid w:val="4FFD56B7"/>
    <w:rsid w:val="503A3EB6"/>
    <w:rsid w:val="506C544A"/>
    <w:rsid w:val="50851206"/>
    <w:rsid w:val="50CF449C"/>
    <w:rsid w:val="51373ADC"/>
    <w:rsid w:val="513B4860"/>
    <w:rsid w:val="51532D28"/>
    <w:rsid w:val="518571CF"/>
    <w:rsid w:val="518A6B99"/>
    <w:rsid w:val="518E3BD8"/>
    <w:rsid w:val="51CC73D6"/>
    <w:rsid w:val="51D060EA"/>
    <w:rsid w:val="51E428E8"/>
    <w:rsid w:val="520A75CA"/>
    <w:rsid w:val="52322BD2"/>
    <w:rsid w:val="5235518F"/>
    <w:rsid w:val="525932DD"/>
    <w:rsid w:val="52822563"/>
    <w:rsid w:val="52946218"/>
    <w:rsid w:val="52AC1833"/>
    <w:rsid w:val="52AD0B12"/>
    <w:rsid w:val="52BD3A64"/>
    <w:rsid w:val="52CD2CBC"/>
    <w:rsid w:val="52F70924"/>
    <w:rsid w:val="530E6744"/>
    <w:rsid w:val="53395BAC"/>
    <w:rsid w:val="53571538"/>
    <w:rsid w:val="535C50CE"/>
    <w:rsid w:val="537117D5"/>
    <w:rsid w:val="537F24E1"/>
    <w:rsid w:val="53823115"/>
    <w:rsid w:val="53876C54"/>
    <w:rsid w:val="53C14B95"/>
    <w:rsid w:val="53C436A7"/>
    <w:rsid w:val="53CC53A0"/>
    <w:rsid w:val="53CF2174"/>
    <w:rsid w:val="53D4301B"/>
    <w:rsid w:val="53F41CB7"/>
    <w:rsid w:val="54123E08"/>
    <w:rsid w:val="54531489"/>
    <w:rsid w:val="546D3656"/>
    <w:rsid w:val="546F31A2"/>
    <w:rsid w:val="54704AF7"/>
    <w:rsid w:val="5478597B"/>
    <w:rsid w:val="547C78AD"/>
    <w:rsid w:val="54B86D45"/>
    <w:rsid w:val="54C647F7"/>
    <w:rsid w:val="54D52938"/>
    <w:rsid w:val="54F527A3"/>
    <w:rsid w:val="54FA0CD3"/>
    <w:rsid w:val="54FF5609"/>
    <w:rsid w:val="550A7896"/>
    <w:rsid w:val="553A550F"/>
    <w:rsid w:val="55443027"/>
    <w:rsid w:val="5549424C"/>
    <w:rsid w:val="555065D5"/>
    <w:rsid w:val="55851C77"/>
    <w:rsid w:val="55991D87"/>
    <w:rsid w:val="55A06804"/>
    <w:rsid w:val="55A604F6"/>
    <w:rsid w:val="55AD05F6"/>
    <w:rsid w:val="55C05DD7"/>
    <w:rsid w:val="55E60BD8"/>
    <w:rsid w:val="56092A17"/>
    <w:rsid w:val="56107EBE"/>
    <w:rsid w:val="56257481"/>
    <w:rsid w:val="56442D82"/>
    <w:rsid w:val="565013C5"/>
    <w:rsid w:val="56646FDB"/>
    <w:rsid w:val="566D3EA3"/>
    <w:rsid w:val="56870FDD"/>
    <w:rsid w:val="56AE6827"/>
    <w:rsid w:val="56B92488"/>
    <w:rsid w:val="56CD770B"/>
    <w:rsid w:val="56DA0C8A"/>
    <w:rsid w:val="56EA5AE4"/>
    <w:rsid w:val="57007F6C"/>
    <w:rsid w:val="570348D6"/>
    <w:rsid w:val="571D1781"/>
    <w:rsid w:val="5734403B"/>
    <w:rsid w:val="576B4027"/>
    <w:rsid w:val="576F6E46"/>
    <w:rsid w:val="57714E4A"/>
    <w:rsid w:val="577E2281"/>
    <w:rsid w:val="5791719D"/>
    <w:rsid w:val="57EA1156"/>
    <w:rsid w:val="57FC632E"/>
    <w:rsid w:val="580F2EC4"/>
    <w:rsid w:val="58213823"/>
    <w:rsid w:val="58302303"/>
    <w:rsid w:val="58377866"/>
    <w:rsid w:val="583C79F9"/>
    <w:rsid w:val="5843144A"/>
    <w:rsid w:val="58481AE2"/>
    <w:rsid w:val="588639C2"/>
    <w:rsid w:val="588B145A"/>
    <w:rsid w:val="58AA17EF"/>
    <w:rsid w:val="58D629EE"/>
    <w:rsid w:val="58D67C6B"/>
    <w:rsid w:val="59067BF6"/>
    <w:rsid w:val="593C5821"/>
    <w:rsid w:val="594034D6"/>
    <w:rsid w:val="59654C67"/>
    <w:rsid w:val="597C01CC"/>
    <w:rsid w:val="59A95AB9"/>
    <w:rsid w:val="59B34C1A"/>
    <w:rsid w:val="59FA584C"/>
    <w:rsid w:val="5A0D36C7"/>
    <w:rsid w:val="5A11199A"/>
    <w:rsid w:val="5A154988"/>
    <w:rsid w:val="5A38757C"/>
    <w:rsid w:val="5A4E0E00"/>
    <w:rsid w:val="5A52650D"/>
    <w:rsid w:val="5A6303AB"/>
    <w:rsid w:val="5A71620D"/>
    <w:rsid w:val="5A763746"/>
    <w:rsid w:val="5A894E45"/>
    <w:rsid w:val="5A8C428E"/>
    <w:rsid w:val="5AB074D3"/>
    <w:rsid w:val="5AB13845"/>
    <w:rsid w:val="5AD0359C"/>
    <w:rsid w:val="5AE369D3"/>
    <w:rsid w:val="5AE6717A"/>
    <w:rsid w:val="5B074765"/>
    <w:rsid w:val="5B3E6B10"/>
    <w:rsid w:val="5B4B2734"/>
    <w:rsid w:val="5B810A17"/>
    <w:rsid w:val="5B825237"/>
    <w:rsid w:val="5B8305CB"/>
    <w:rsid w:val="5BC04634"/>
    <w:rsid w:val="5BF01A14"/>
    <w:rsid w:val="5C162D32"/>
    <w:rsid w:val="5C1C61C6"/>
    <w:rsid w:val="5C341935"/>
    <w:rsid w:val="5C674792"/>
    <w:rsid w:val="5C7A254D"/>
    <w:rsid w:val="5CD04CAD"/>
    <w:rsid w:val="5CDA3DD6"/>
    <w:rsid w:val="5CE53951"/>
    <w:rsid w:val="5D00087D"/>
    <w:rsid w:val="5D24589D"/>
    <w:rsid w:val="5D2774F5"/>
    <w:rsid w:val="5D355D1D"/>
    <w:rsid w:val="5D6A2411"/>
    <w:rsid w:val="5D9115C2"/>
    <w:rsid w:val="5D9E59EA"/>
    <w:rsid w:val="5DE87B52"/>
    <w:rsid w:val="5E1E799E"/>
    <w:rsid w:val="5E3461A7"/>
    <w:rsid w:val="5E3B7B41"/>
    <w:rsid w:val="5E4C68D8"/>
    <w:rsid w:val="5E572C88"/>
    <w:rsid w:val="5E5D7661"/>
    <w:rsid w:val="5E751FAC"/>
    <w:rsid w:val="5E7F0A4E"/>
    <w:rsid w:val="5E8E7E05"/>
    <w:rsid w:val="5E976A4E"/>
    <w:rsid w:val="5EBC07B3"/>
    <w:rsid w:val="5EBE55A3"/>
    <w:rsid w:val="5ECA3766"/>
    <w:rsid w:val="5EF25548"/>
    <w:rsid w:val="5F004D3A"/>
    <w:rsid w:val="5F09068B"/>
    <w:rsid w:val="5F4B2E8A"/>
    <w:rsid w:val="5F6B07A8"/>
    <w:rsid w:val="5F894D7C"/>
    <w:rsid w:val="5FA036BB"/>
    <w:rsid w:val="5FB04F40"/>
    <w:rsid w:val="5FCC5D7E"/>
    <w:rsid w:val="602D3B19"/>
    <w:rsid w:val="60436DB1"/>
    <w:rsid w:val="604E4739"/>
    <w:rsid w:val="60535B65"/>
    <w:rsid w:val="6056316C"/>
    <w:rsid w:val="606D740D"/>
    <w:rsid w:val="607727BB"/>
    <w:rsid w:val="60A148D0"/>
    <w:rsid w:val="60B444EF"/>
    <w:rsid w:val="60E61262"/>
    <w:rsid w:val="610B134F"/>
    <w:rsid w:val="61106647"/>
    <w:rsid w:val="611C61D1"/>
    <w:rsid w:val="615B615A"/>
    <w:rsid w:val="616249B2"/>
    <w:rsid w:val="6179189D"/>
    <w:rsid w:val="61832A1F"/>
    <w:rsid w:val="619C261C"/>
    <w:rsid w:val="61AE4AA9"/>
    <w:rsid w:val="61C0615A"/>
    <w:rsid w:val="621A15EC"/>
    <w:rsid w:val="621A2CFB"/>
    <w:rsid w:val="621A68F6"/>
    <w:rsid w:val="62466113"/>
    <w:rsid w:val="62797554"/>
    <w:rsid w:val="6298294E"/>
    <w:rsid w:val="62A212CA"/>
    <w:rsid w:val="62AA0439"/>
    <w:rsid w:val="62DF1FB7"/>
    <w:rsid w:val="62E439FE"/>
    <w:rsid w:val="6300747A"/>
    <w:rsid w:val="63201F6C"/>
    <w:rsid w:val="63374AC8"/>
    <w:rsid w:val="63493F63"/>
    <w:rsid w:val="634D40DF"/>
    <w:rsid w:val="63672C6A"/>
    <w:rsid w:val="636F50E4"/>
    <w:rsid w:val="63866EE3"/>
    <w:rsid w:val="639C086A"/>
    <w:rsid w:val="63B61C43"/>
    <w:rsid w:val="63C95638"/>
    <w:rsid w:val="63F24898"/>
    <w:rsid w:val="64001BA7"/>
    <w:rsid w:val="643D19B5"/>
    <w:rsid w:val="6446019C"/>
    <w:rsid w:val="6475681B"/>
    <w:rsid w:val="649C51ED"/>
    <w:rsid w:val="649F0629"/>
    <w:rsid w:val="64B83F11"/>
    <w:rsid w:val="64D8218B"/>
    <w:rsid w:val="64D8324C"/>
    <w:rsid w:val="64DB42E4"/>
    <w:rsid w:val="64E939FD"/>
    <w:rsid w:val="65157A9A"/>
    <w:rsid w:val="65166AE6"/>
    <w:rsid w:val="652C3575"/>
    <w:rsid w:val="6552685E"/>
    <w:rsid w:val="65631426"/>
    <w:rsid w:val="65643B7A"/>
    <w:rsid w:val="65816E29"/>
    <w:rsid w:val="658C46F9"/>
    <w:rsid w:val="659B2189"/>
    <w:rsid w:val="65B61CB5"/>
    <w:rsid w:val="65DA14E6"/>
    <w:rsid w:val="65EB2505"/>
    <w:rsid w:val="65F94DC1"/>
    <w:rsid w:val="66184C47"/>
    <w:rsid w:val="66316722"/>
    <w:rsid w:val="66425C0A"/>
    <w:rsid w:val="66455D26"/>
    <w:rsid w:val="6648619C"/>
    <w:rsid w:val="668968FA"/>
    <w:rsid w:val="66915EF3"/>
    <w:rsid w:val="6695766A"/>
    <w:rsid w:val="66B53319"/>
    <w:rsid w:val="66B86E16"/>
    <w:rsid w:val="66E66FE3"/>
    <w:rsid w:val="66F93CA4"/>
    <w:rsid w:val="66FA7010"/>
    <w:rsid w:val="66FE5666"/>
    <w:rsid w:val="672B6FE0"/>
    <w:rsid w:val="674A19ED"/>
    <w:rsid w:val="67984124"/>
    <w:rsid w:val="67C973FF"/>
    <w:rsid w:val="67D94E15"/>
    <w:rsid w:val="67E57D57"/>
    <w:rsid w:val="67F23EDC"/>
    <w:rsid w:val="67F81552"/>
    <w:rsid w:val="682B3B82"/>
    <w:rsid w:val="6833646D"/>
    <w:rsid w:val="683F60DB"/>
    <w:rsid w:val="685978C5"/>
    <w:rsid w:val="688205F7"/>
    <w:rsid w:val="68823CAF"/>
    <w:rsid w:val="68837395"/>
    <w:rsid w:val="68AD0532"/>
    <w:rsid w:val="68C64FCC"/>
    <w:rsid w:val="68D5316C"/>
    <w:rsid w:val="68D66F88"/>
    <w:rsid w:val="68E50839"/>
    <w:rsid w:val="69002F14"/>
    <w:rsid w:val="69067BD9"/>
    <w:rsid w:val="691D3824"/>
    <w:rsid w:val="693C5563"/>
    <w:rsid w:val="69743648"/>
    <w:rsid w:val="698B666A"/>
    <w:rsid w:val="69D05536"/>
    <w:rsid w:val="69E1643A"/>
    <w:rsid w:val="69FE3246"/>
    <w:rsid w:val="6A3E5569"/>
    <w:rsid w:val="6A8625EC"/>
    <w:rsid w:val="6AA5495D"/>
    <w:rsid w:val="6AD100CF"/>
    <w:rsid w:val="6AD620C9"/>
    <w:rsid w:val="6B091EF7"/>
    <w:rsid w:val="6B2625B5"/>
    <w:rsid w:val="6B550620"/>
    <w:rsid w:val="6B6036E1"/>
    <w:rsid w:val="6B713929"/>
    <w:rsid w:val="6B767846"/>
    <w:rsid w:val="6B826039"/>
    <w:rsid w:val="6B9579C3"/>
    <w:rsid w:val="6BAC0E4F"/>
    <w:rsid w:val="6BB01ABB"/>
    <w:rsid w:val="6BB82FC7"/>
    <w:rsid w:val="6BCA1AE3"/>
    <w:rsid w:val="6BCD4A7B"/>
    <w:rsid w:val="6BD27282"/>
    <w:rsid w:val="6C27566C"/>
    <w:rsid w:val="6C5E34AA"/>
    <w:rsid w:val="6C660BD8"/>
    <w:rsid w:val="6C6A3090"/>
    <w:rsid w:val="6C6B3563"/>
    <w:rsid w:val="6C874B87"/>
    <w:rsid w:val="6C874B91"/>
    <w:rsid w:val="6CA8679F"/>
    <w:rsid w:val="6CB8365B"/>
    <w:rsid w:val="6CC24F44"/>
    <w:rsid w:val="6CCA3B0C"/>
    <w:rsid w:val="6D2D1395"/>
    <w:rsid w:val="6DA21034"/>
    <w:rsid w:val="6DB42351"/>
    <w:rsid w:val="6DDC3A22"/>
    <w:rsid w:val="6E1C20AF"/>
    <w:rsid w:val="6E245E19"/>
    <w:rsid w:val="6E43429A"/>
    <w:rsid w:val="6E6F3675"/>
    <w:rsid w:val="6EBF2204"/>
    <w:rsid w:val="6EE251DC"/>
    <w:rsid w:val="6F04765A"/>
    <w:rsid w:val="6F1C527A"/>
    <w:rsid w:val="6F230BA7"/>
    <w:rsid w:val="6F2A4296"/>
    <w:rsid w:val="6F997807"/>
    <w:rsid w:val="6FAE47EA"/>
    <w:rsid w:val="6FDA1B7D"/>
    <w:rsid w:val="7005110B"/>
    <w:rsid w:val="70160513"/>
    <w:rsid w:val="70174A16"/>
    <w:rsid w:val="703F72DF"/>
    <w:rsid w:val="70884985"/>
    <w:rsid w:val="708D2073"/>
    <w:rsid w:val="70EF7EFA"/>
    <w:rsid w:val="70F00197"/>
    <w:rsid w:val="70F32558"/>
    <w:rsid w:val="70FC5CD6"/>
    <w:rsid w:val="70FE6D44"/>
    <w:rsid w:val="71296295"/>
    <w:rsid w:val="71311787"/>
    <w:rsid w:val="713F3055"/>
    <w:rsid w:val="7154468C"/>
    <w:rsid w:val="717005CA"/>
    <w:rsid w:val="719D0A6B"/>
    <w:rsid w:val="71A14EBA"/>
    <w:rsid w:val="71CC47E9"/>
    <w:rsid w:val="71D670BC"/>
    <w:rsid w:val="72193C3F"/>
    <w:rsid w:val="721C0154"/>
    <w:rsid w:val="725D0561"/>
    <w:rsid w:val="72610DCD"/>
    <w:rsid w:val="729536C1"/>
    <w:rsid w:val="72A81BA2"/>
    <w:rsid w:val="72AA7A39"/>
    <w:rsid w:val="72CB4C7A"/>
    <w:rsid w:val="72CD68F7"/>
    <w:rsid w:val="72D200C4"/>
    <w:rsid w:val="72EA3AA8"/>
    <w:rsid w:val="730A32CE"/>
    <w:rsid w:val="73557A17"/>
    <w:rsid w:val="73621413"/>
    <w:rsid w:val="739337E9"/>
    <w:rsid w:val="739D6FA4"/>
    <w:rsid w:val="73A57066"/>
    <w:rsid w:val="73A625D0"/>
    <w:rsid w:val="741079CE"/>
    <w:rsid w:val="741A6FAD"/>
    <w:rsid w:val="74257881"/>
    <w:rsid w:val="743B74E1"/>
    <w:rsid w:val="74414677"/>
    <w:rsid w:val="74463BA7"/>
    <w:rsid w:val="746B2B5E"/>
    <w:rsid w:val="746C503C"/>
    <w:rsid w:val="748103C5"/>
    <w:rsid w:val="74823EF6"/>
    <w:rsid w:val="7488112D"/>
    <w:rsid w:val="74D34DBD"/>
    <w:rsid w:val="74D56344"/>
    <w:rsid w:val="74F445A9"/>
    <w:rsid w:val="7505124F"/>
    <w:rsid w:val="75152DC2"/>
    <w:rsid w:val="75294D80"/>
    <w:rsid w:val="753F0194"/>
    <w:rsid w:val="754E6BD0"/>
    <w:rsid w:val="75526C22"/>
    <w:rsid w:val="75B27106"/>
    <w:rsid w:val="75C066F6"/>
    <w:rsid w:val="75C3535B"/>
    <w:rsid w:val="75C91EBE"/>
    <w:rsid w:val="75CF4838"/>
    <w:rsid w:val="75EA0E7B"/>
    <w:rsid w:val="75FF565F"/>
    <w:rsid w:val="763029AC"/>
    <w:rsid w:val="763C18F7"/>
    <w:rsid w:val="7643198B"/>
    <w:rsid w:val="765225AF"/>
    <w:rsid w:val="768C4A2F"/>
    <w:rsid w:val="769A6DCB"/>
    <w:rsid w:val="77192C09"/>
    <w:rsid w:val="77232780"/>
    <w:rsid w:val="773A7163"/>
    <w:rsid w:val="778D7920"/>
    <w:rsid w:val="778F07FF"/>
    <w:rsid w:val="781F120C"/>
    <w:rsid w:val="781F2B83"/>
    <w:rsid w:val="78475734"/>
    <w:rsid w:val="785548AE"/>
    <w:rsid w:val="78736B6C"/>
    <w:rsid w:val="789A3BC3"/>
    <w:rsid w:val="78A312E6"/>
    <w:rsid w:val="78B66FAE"/>
    <w:rsid w:val="78D57EC3"/>
    <w:rsid w:val="78F22649"/>
    <w:rsid w:val="78F44435"/>
    <w:rsid w:val="78F516D5"/>
    <w:rsid w:val="79014C17"/>
    <w:rsid w:val="79082D9F"/>
    <w:rsid w:val="790D534E"/>
    <w:rsid w:val="7926653A"/>
    <w:rsid w:val="794B70DF"/>
    <w:rsid w:val="79746565"/>
    <w:rsid w:val="79B266A2"/>
    <w:rsid w:val="79C17293"/>
    <w:rsid w:val="79D4212F"/>
    <w:rsid w:val="79DA7976"/>
    <w:rsid w:val="79E95515"/>
    <w:rsid w:val="79F31928"/>
    <w:rsid w:val="7A003030"/>
    <w:rsid w:val="7A226F0A"/>
    <w:rsid w:val="7A2F3435"/>
    <w:rsid w:val="7A303C2F"/>
    <w:rsid w:val="7A58136C"/>
    <w:rsid w:val="7A6B67B5"/>
    <w:rsid w:val="7A6F5704"/>
    <w:rsid w:val="7A742C60"/>
    <w:rsid w:val="7AB4759B"/>
    <w:rsid w:val="7ABF68C0"/>
    <w:rsid w:val="7AD75148"/>
    <w:rsid w:val="7B0349E9"/>
    <w:rsid w:val="7B3253AB"/>
    <w:rsid w:val="7B3C7F28"/>
    <w:rsid w:val="7BBB2598"/>
    <w:rsid w:val="7BCF1046"/>
    <w:rsid w:val="7BCF1C7C"/>
    <w:rsid w:val="7BD37D41"/>
    <w:rsid w:val="7BFE1753"/>
    <w:rsid w:val="7C316046"/>
    <w:rsid w:val="7C403362"/>
    <w:rsid w:val="7C4A2359"/>
    <w:rsid w:val="7C5A1D17"/>
    <w:rsid w:val="7CA20486"/>
    <w:rsid w:val="7CAB4D37"/>
    <w:rsid w:val="7CB00960"/>
    <w:rsid w:val="7D332F7F"/>
    <w:rsid w:val="7D7729B8"/>
    <w:rsid w:val="7D8B1942"/>
    <w:rsid w:val="7D96511C"/>
    <w:rsid w:val="7DBE2095"/>
    <w:rsid w:val="7DEA7120"/>
    <w:rsid w:val="7E0A2E85"/>
    <w:rsid w:val="7E251DF4"/>
    <w:rsid w:val="7E3C35C3"/>
    <w:rsid w:val="7E60001B"/>
    <w:rsid w:val="7E616040"/>
    <w:rsid w:val="7E7F05ED"/>
    <w:rsid w:val="7EDB2484"/>
    <w:rsid w:val="7F3009C9"/>
    <w:rsid w:val="7F3C4A7D"/>
    <w:rsid w:val="7F52351C"/>
    <w:rsid w:val="7F6D1BFF"/>
    <w:rsid w:val="7F7D2D3B"/>
    <w:rsid w:val="7FBF6DA2"/>
    <w:rsid w:val="7FC821B5"/>
    <w:rsid w:val="7FE576DD"/>
    <w:rsid w:val="7FE7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071D6-FEB3-486A-B096-DA2641AC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744</Words>
  <Characters>4242</Characters>
  <Application>Microsoft Office Word</Application>
  <DocSecurity>0</DocSecurity>
  <Lines>35</Lines>
  <Paragraphs>9</Paragraphs>
  <ScaleCrop>false</ScaleCrop>
  <Company>微软中国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072</cp:revision>
  <dcterms:created xsi:type="dcterms:W3CDTF">2016-06-12T05:04:00Z</dcterms:created>
  <dcterms:modified xsi:type="dcterms:W3CDTF">2019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